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14:paraId="53CC9E7F" w14:textId="77777777" w:rsidTr="00D75935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5CDADFE8" w14:textId="77777777" w:rsidR="00457D47" w:rsidRPr="00470540" w:rsidRDefault="00457D47" w:rsidP="00D75935">
            <w:pPr>
              <w:pStyle w:val="Smrnice"/>
              <w:rPr>
                <w:szCs w:val="56"/>
              </w:rPr>
            </w:pPr>
          </w:p>
        </w:tc>
      </w:tr>
      <w:tr w:rsidR="00457D47" w:rsidRPr="00702DBF" w14:paraId="242AA243" w14:textId="77777777" w:rsidTr="00D75935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6BE95875" w14:textId="6BA8E316" w:rsidR="00A166E7" w:rsidRDefault="00D3609D" w:rsidP="007212D7">
            <w:pPr>
              <w:pStyle w:val="Smrnice"/>
            </w:pPr>
            <w:r>
              <w:t xml:space="preserve">obecně závazná vyhláška </w:t>
            </w:r>
            <w:r w:rsidR="00B74003">
              <w:br/>
            </w:r>
            <w:r>
              <w:t xml:space="preserve">č. </w:t>
            </w:r>
            <w:r w:rsidR="005B5ECD">
              <w:t>2</w:t>
            </w:r>
            <w:r>
              <w:t>/202</w:t>
            </w:r>
            <w:r w:rsidR="00025778">
              <w:t>6</w:t>
            </w:r>
            <w:r>
              <w:t xml:space="preserve">, </w:t>
            </w:r>
          </w:p>
          <w:p w14:paraId="71F3770A" w14:textId="77777777" w:rsidR="00457D47" w:rsidRPr="00702DBF" w:rsidRDefault="00D3609D" w:rsidP="007212D7">
            <w:pPr>
              <w:pStyle w:val="Smrnice"/>
            </w:pPr>
            <w:r>
              <w:t>o nočním klidu a regulaci hlučných činností</w:t>
            </w:r>
          </w:p>
        </w:tc>
      </w:tr>
      <w:tr w:rsidR="00457D47" w14:paraId="27DBB92A" w14:textId="77777777" w:rsidTr="00D75935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129F9FE9" w14:textId="77777777" w:rsidR="00457D47" w:rsidRPr="005E71FA" w:rsidRDefault="00457D47" w:rsidP="00D7593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0C670A2" w14:textId="77777777" w:rsidR="00457D47" w:rsidRPr="005E71FA" w:rsidRDefault="00457D47" w:rsidP="00D3609D">
            <w:pPr>
              <w:pStyle w:val="stranaprav"/>
            </w:pPr>
          </w:p>
        </w:tc>
      </w:tr>
      <w:tr w:rsidR="00457D47" w14:paraId="1ACB3764" w14:textId="77777777" w:rsidTr="00D75935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35B5095" w14:textId="77777777" w:rsidR="00457D47" w:rsidRPr="005E71FA" w:rsidRDefault="00457D47" w:rsidP="00D75935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12F332D" w14:textId="77777777" w:rsidR="00457D47" w:rsidRPr="00E34E25" w:rsidRDefault="00D3609D" w:rsidP="00D3609D">
            <w:pPr>
              <w:pStyle w:val="stranaprav"/>
            </w:pPr>
            <w:r>
              <w:t>počátku patnáctého dne následujícího po dni je</w:t>
            </w:r>
            <w:r w:rsidR="00832522">
              <w:t>jí</w:t>
            </w:r>
            <w:r>
              <w:t>ho vyhlášení</w:t>
            </w:r>
          </w:p>
        </w:tc>
      </w:tr>
      <w:tr w:rsidR="00457D47" w14:paraId="2A5B8909" w14:textId="77777777" w:rsidTr="00D75935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0118BC57" w14:textId="77777777" w:rsidR="00457D47" w:rsidRPr="009177FD" w:rsidRDefault="00457D47" w:rsidP="00D7593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CFE143F" w14:textId="77777777" w:rsidR="00457D47" w:rsidRPr="00E34E25" w:rsidRDefault="00457D47" w:rsidP="00D75935">
            <w:pPr>
              <w:pStyle w:val="stranaprav"/>
            </w:pPr>
          </w:p>
        </w:tc>
      </w:tr>
      <w:tr w:rsidR="00457D47" w14:paraId="3157040A" w14:textId="77777777" w:rsidTr="00D75935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14A4DC93" w14:textId="77777777" w:rsidR="00457D47" w:rsidRPr="009177FD" w:rsidRDefault="00457D47" w:rsidP="00D7593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3AEBB60" w14:textId="77777777" w:rsidR="00457D47" w:rsidRPr="00E34E25" w:rsidRDefault="00457D47" w:rsidP="00D75935">
            <w:pPr>
              <w:pStyle w:val="stranaprav"/>
            </w:pPr>
          </w:p>
        </w:tc>
      </w:tr>
      <w:tr w:rsidR="00457D47" w14:paraId="70852AD8" w14:textId="77777777" w:rsidTr="00D75935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242D1A1" w14:textId="77777777" w:rsidR="00457D47" w:rsidRPr="009177FD" w:rsidRDefault="00457D47" w:rsidP="00D75935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870F574" w14:textId="60EE8802" w:rsidR="00457D47" w:rsidRPr="00E34E25" w:rsidRDefault="00D3609D" w:rsidP="00D3609D">
            <w:pPr>
              <w:pStyle w:val="stranaprav"/>
            </w:pPr>
            <w:r>
              <w:t xml:space="preserve">Obecně závazná vyhláška č. </w:t>
            </w:r>
            <w:r w:rsidR="00025778">
              <w:t>6</w:t>
            </w:r>
            <w:r>
              <w:t>/202</w:t>
            </w:r>
            <w:r w:rsidR="00025778">
              <w:t>3</w:t>
            </w:r>
            <w:r>
              <w:t>, o nočním klidu a regulaci hlučných činností</w:t>
            </w:r>
            <w:r w:rsidR="00025778">
              <w:t xml:space="preserve"> ve znění obecně závazné vyhlášky č. 3/2025</w:t>
            </w:r>
          </w:p>
        </w:tc>
      </w:tr>
      <w:tr w:rsidR="00457D47" w14:paraId="0928B370" w14:textId="77777777" w:rsidTr="00D75935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FC99A27" w14:textId="77777777" w:rsidR="00457D47" w:rsidRPr="009177FD" w:rsidRDefault="00457D47" w:rsidP="00D7593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342BA369" w14:textId="77777777" w:rsidR="00457D47" w:rsidRPr="00E34E25" w:rsidRDefault="00457D47" w:rsidP="00D75935">
            <w:pPr>
              <w:pStyle w:val="stranaprav"/>
            </w:pPr>
          </w:p>
        </w:tc>
      </w:tr>
      <w:tr w:rsidR="00457D47" w14:paraId="432B4761" w14:textId="77777777" w:rsidTr="00D75935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9787D51" w14:textId="77777777" w:rsidR="00457D47" w:rsidRPr="009177FD" w:rsidRDefault="00457D47" w:rsidP="00D7593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E6C7E05" w14:textId="77777777" w:rsidR="00457D47" w:rsidRPr="00E34E25" w:rsidRDefault="00457D47" w:rsidP="00D75935">
            <w:pPr>
              <w:pStyle w:val="stranaprav"/>
            </w:pPr>
          </w:p>
        </w:tc>
      </w:tr>
    </w:tbl>
    <w:p w14:paraId="6E5E2B9A" w14:textId="77777777" w:rsidR="00022C2A" w:rsidRDefault="00022C2A" w:rsidP="00022C2A"/>
    <w:p w14:paraId="2DBBAB35" w14:textId="77777777"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14:paraId="63B66303" w14:textId="2E53CD34" w:rsidR="00366CDF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366CDF">
        <w:rPr>
          <w:noProof/>
        </w:rPr>
        <w:t>Úvodní ustanovení</w:t>
      </w:r>
      <w:r w:rsidR="00366CDF">
        <w:rPr>
          <w:noProof/>
        </w:rPr>
        <w:tab/>
      </w:r>
      <w:r w:rsidR="00366CDF">
        <w:rPr>
          <w:noProof/>
        </w:rPr>
        <w:fldChar w:fldCharType="begin"/>
      </w:r>
      <w:r w:rsidR="00366CDF">
        <w:rPr>
          <w:noProof/>
        </w:rPr>
        <w:instrText xml:space="preserve"> PAGEREF _Toc222492167 \h </w:instrText>
      </w:r>
      <w:r w:rsidR="00366CDF">
        <w:rPr>
          <w:noProof/>
        </w:rPr>
      </w:r>
      <w:r w:rsidR="00366CDF">
        <w:rPr>
          <w:noProof/>
        </w:rPr>
        <w:fldChar w:fldCharType="separate"/>
      </w:r>
      <w:r w:rsidR="00366CDF">
        <w:rPr>
          <w:noProof/>
        </w:rPr>
        <w:t>3</w:t>
      </w:r>
      <w:r w:rsidR="00366CDF">
        <w:rPr>
          <w:noProof/>
        </w:rPr>
        <w:fldChar w:fldCharType="end"/>
      </w:r>
    </w:p>
    <w:p w14:paraId="67015649" w14:textId="53C38D52" w:rsidR="00366CDF" w:rsidRDefault="00366CD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becné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49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581373" w14:textId="4523CF5C" w:rsidR="00366CDF" w:rsidRDefault="00366CD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výjimečných případů pro kratší dobu nočního klidu na celém území mě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49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EEEFF5" w14:textId="5ABB40D2" w:rsidR="00366CDF" w:rsidRDefault="00366CD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výjimečných případů pro dobu nočního klidu od 24. ho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49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7840EE" w14:textId="7BF85C75" w:rsidR="00366CDF" w:rsidRDefault="00366CD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výjimečných případů pro dobu nočního klidu od 1. ho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49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5FA368" w14:textId="7831DC28" w:rsidR="00366CDF" w:rsidRDefault="00366CD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výjimečných případů pro dobu nočního klidu od 2. ho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49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0CBF6D" w14:textId="577F7B6F" w:rsidR="00366CDF" w:rsidRDefault="00366CD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výjimečných případů pro dobu nočního klidu od 3. ho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49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1868A1" w14:textId="29A14694" w:rsidR="00366CDF" w:rsidRDefault="00366CD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mezení pracovních 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49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72AC86" w14:textId="6ABA3201" w:rsidR="00366CDF" w:rsidRDefault="00366CD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49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46C5AD" w14:textId="7C5167D2" w:rsidR="000F65B3" w:rsidRDefault="002C2903" w:rsidP="00FB73D1">
      <w:pPr>
        <w:pStyle w:val="Pehled"/>
        <w:sectPr w:rsidR="000F65B3" w:rsidSect="00022C2A">
          <w:footerReference w:type="default" r:id="rId8"/>
          <w:headerReference w:type="first" r:id="rId9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  <w:r>
        <w:rPr>
          <w:sz w:val="20"/>
        </w:rPr>
        <w:fldChar w:fldCharType="end"/>
      </w:r>
      <w:r w:rsidR="00FB73D1">
        <w:t xml:space="preserve"> </w:t>
      </w:r>
    </w:p>
    <w:p w14:paraId="2B1A8578" w14:textId="62D61475" w:rsidR="002C2903" w:rsidRDefault="00E41CC8" w:rsidP="00D3609D">
      <w:pPr>
        <w:jc w:val="both"/>
      </w:pPr>
      <w:r>
        <w:lastRenderedPageBreak/>
        <w:t xml:space="preserve">Zastupitelstvo statutárního města Opavy se na svém zasedání dne </w:t>
      </w:r>
      <w:r w:rsidR="00025778">
        <w:t>23</w:t>
      </w:r>
      <w:r>
        <w:t xml:space="preserve">. </w:t>
      </w:r>
      <w:r w:rsidR="00025778">
        <w:t>3</w:t>
      </w:r>
      <w:r>
        <w:t>. 202</w:t>
      </w:r>
      <w:r w:rsidR="00025778">
        <w:t>6</w:t>
      </w:r>
      <w:r>
        <w:t xml:space="preserve"> usnesením </w:t>
      </w:r>
      <w:r w:rsidR="00593A30">
        <w:br/>
      </w:r>
      <w:r>
        <w:t xml:space="preserve">č. </w:t>
      </w:r>
      <w:r w:rsidR="005B5ECD">
        <w:t>760</w:t>
      </w:r>
      <w:r>
        <w:t>/</w:t>
      </w:r>
      <w:r w:rsidR="005B5ECD">
        <w:t>18</w:t>
      </w:r>
      <w:r w:rsidR="00025778">
        <w:t>/</w:t>
      </w:r>
      <w:r>
        <w:t>ZM/2</w:t>
      </w:r>
      <w:r w:rsidR="00025778">
        <w:t>6</w:t>
      </w:r>
      <w:r>
        <w:t xml:space="preserve"> usneslo vydat na základě ustanovení § 10 písm. a) a d) a ustanovení § 84 odst. 2 písm. h) zákona č. 128/2000 Sb., o obcích (obecní zřízení), ve znění pozdějších předpisů</w:t>
      </w:r>
      <w:r w:rsidR="008E23E8">
        <w:t>,</w:t>
      </w:r>
      <w:r>
        <w:t xml:space="preserve"> a na základě ustanovení </w:t>
      </w:r>
      <w:r w:rsidR="00E01165">
        <w:br/>
      </w:r>
      <w:r>
        <w:t>§ 5 odst. 7 zákona č. 251/2016 Sb., o některých přestupcích, ve znění pozdějších předpisů</w:t>
      </w:r>
      <w:r w:rsidR="008E23E8">
        <w:t>,</w:t>
      </w:r>
      <w:r>
        <w:t xml:space="preserve"> tuto obecně závaznou vyhlášku (dále jen „vyhláška“):</w:t>
      </w:r>
    </w:p>
    <w:p w14:paraId="337F1DBE" w14:textId="77777777" w:rsidR="00E41CC8" w:rsidRPr="002C2903" w:rsidRDefault="00E41CC8" w:rsidP="00D3609D">
      <w:pPr>
        <w:jc w:val="both"/>
      </w:pPr>
    </w:p>
    <w:p w14:paraId="2EA4D100" w14:textId="77777777" w:rsidR="00C75A5C" w:rsidRDefault="00C75A5C" w:rsidP="00090407">
      <w:pPr>
        <w:pStyle w:val="lnekNadpis"/>
        <w:ind w:left="0"/>
      </w:pPr>
    </w:p>
    <w:p w14:paraId="03F2B1B7" w14:textId="77777777" w:rsidR="002778FC" w:rsidRDefault="00E41CC8" w:rsidP="00090407">
      <w:pPr>
        <w:pStyle w:val="lnekNzev"/>
      </w:pPr>
      <w:bookmarkStart w:id="0" w:name="_Toc222492167"/>
      <w:r>
        <w:t>Úvodní ustanovení</w:t>
      </w:r>
      <w:bookmarkEnd w:id="0"/>
    </w:p>
    <w:p w14:paraId="10985C40" w14:textId="7ECA4AE7" w:rsidR="00C92A16" w:rsidRDefault="006B3B5E" w:rsidP="00E01165">
      <w:pPr>
        <w:pStyle w:val="lnekText"/>
        <w:numPr>
          <w:ilvl w:val="0"/>
          <w:numId w:val="0"/>
        </w:numPr>
        <w:jc w:val="both"/>
      </w:pPr>
      <w:r>
        <w:t>Předmětem této vyhlášky je</w:t>
      </w:r>
      <w:r w:rsidR="00194459">
        <w:t xml:space="preserve"> stanovení výjimečných případů, při nichž je doba nočního klidu vymezena dobou kratší</w:t>
      </w:r>
      <w:r w:rsidR="00F1167D">
        <w:t>,</w:t>
      </w:r>
      <w:r w:rsidR="00194459">
        <w:t xml:space="preserve"> než stanoví zákon, a </w:t>
      </w:r>
      <w:r>
        <w:t xml:space="preserve">regulace činností, které by mohly narušit veřejný pořádek ve městě nebo být </w:t>
      </w:r>
      <w:r w:rsidR="00E01165">
        <w:t>v rozporu s dobrými mravy a ochranou zdraví</w:t>
      </w:r>
      <w:r w:rsidR="00C92A16">
        <w:t>.</w:t>
      </w:r>
    </w:p>
    <w:p w14:paraId="4017C184" w14:textId="77777777" w:rsidR="00C92A16" w:rsidRDefault="00C92A16" w:rsidP="00090407">
      <w:pPr>
        <w:pStyle w:val="lnekNadpis"/>
        <w:ind w:left="0"/>
      </w:pPr>
    </w:p>
    <w:p w14:paraId="6A67BC9E" w14:textId="77777777" w:rsidR="00C92A16" w:rsidRDefault="00B34B81" w:rsidP="00C92A16">
      <w:pPr>
        <w:pStyle w:val="lnekNzev"/>
      </w:pPr>
      <w:bookmarkStart w:id="1" w:name="_Toc222492168"/>
      <w:r>
        <w:t>Obecné ustanovení</w:t>
      </w:r>
      <w:bookmarkEnd w:id="1"/>
    </w:p>
    <w:p w14:paraId="28BBE72C" w14:textId="77777777" w:rsidR="00C92A16" w:rsidRDefault="00C92A16" w:rsidP="00C92A16">
      <w:pPr>
        <w:pStyle w:val="lnekText"/>
      </w:pPr>
      <w:r>
        <w:t>Dobou nočního klidu se rozumí doba od 22 do 6 hodiny.</w:t>
      </w:r>
      <w:r>
        <w:rPr>
          <w:rStyle w:val="Znakapoznpodarou"/>
        </w:rPr>
        <w:footnoteReference w:id="1"/>
      </w:r>
    </w:p>
    <w:p w14:paraId="4BA03A6E" w14:textId="7D3B0004" w:rsidR="006135C2" w:rsidRDefault="009E54D6" w:rsidP="00CA7C44">
      <w:pPr>
        <w:pStyle w:val="lnekText"/>
        <w:jc w:val="both"/>
      </w:pPr>
      <w:r>
        <w:t xml:space="preserve">Městem Opava </w:t>
      </w:r>
      <w:r w:rsidR="00CA7C44">
        <w:t>se rozumí část území statutárního města Opavy, která je vymezená těmito katastrálními územími:</w:t>
      </w:r>
      <w:r>
        <w:t xml:space="preserve"> </w:t>
      </w:r>
      <w:r w:rsidR="00CA7C44">
        <w:t>Jaktař</w:t>
      </w:r>
      <w:r w:rsidR="00F7788A">
        <w:t xml:space="preserve"> bez části ohraničené pozemky v závorce (pozemky parc. č. 2962, 2963, 2965, 2969, 2974</w:t>
      </w:r>
      <w:r w:rsidR="00CA7C44">
        <w:t>,</w:t>
      </w:r>
      <w:r w:rsidR="00F7788A">
        <w:t xml:space="preserve"> 2979, 2984, 2989, 2985, 3074, 2956, 2958, 2959, 2960, 2968, 2967, 2966, 2964 včetně těchto pozemků), </w:t>
      </w:r>
      <w:r w:rsidR="00CA7C44">
        <w:t>Kateřinky u Opavy, Kylešovice, Opava-Město, Opava-Předměstí</w:t>
      </w:r>
      <w:r w:rsidR="00F7788A">
        <w:t xml:space="preserve"> (město mimo území městských částí).</w:t>
      </w:r>
    </w:p>
    <w:p w14:paraId="5CEE77AF" w14:textId="77777777" w:rsidR="00CA7C44" w:rsidRDefault="006135C2" w:rsidP="00CA7C44">
      <w:pPr>
        <w:pStyle w:val="lnekText"/>
        <w:jc w:val="both"/>
      </w:pPr>
      <w:r>
        <w:t xml:space="preserve">Zveřejnění informace o konání akce zajišťuje Magistrát města Opavy, u městských částí, úřady městských částí, minimálně 5 dnů před konáním akce na základě včasného a řádného podnětu pořadatele akce. </w:t>
      </w:r>
      <w:r w:rsidR="00CA7C44">
        <w:t xml:space="preserve">  </w:t>
      </w:r>
    </w:p>
    <w:p w14:paraId="437259BA" w14:textId="77777777" w:rsidR="00545B9A" w:rsidRDefault="00545B9A" w:rsidP="00090407">
      <w:pPr>
        <w:pStyle w:val="lnekNadpis"/>
        <w:ind w:left="0"/>
      </w:pPr>
    </w:p>
    <w:p w14:paraId="14E916A8" w14:textId="77777777" w:rsidR="00545B9A" w:rsidRDefault="00545B9A" w:rsidP="00545B9A">
      <w:pPr>
        <w:pStyle w:val="lnekNzev"/>
      </w:pPr>
      <w:bookmarkStart w:id="2" w:name="_Toc222492169"/>
      <w:r>
        <w:t>Vymezení výjimečných případů pro kratší dobu nočního klidu na celém území města</w:t>
      </w:r>
      <w:bookmarkEnd w:id="2"/>
    </w:p>
    <w:p w14:paraId="4D16D597" w14:textId="2E8F20AB" w:rsidR="006135C2" w:rsidRDefault="00F7788A" w:rsidP="00DC0881">
      <w:pPr>
        <w:pStyle w:val="lnekText"/>
        <w:jc w:val="both"/>
      </w:pPr>
      <w:r>
        <w:t>Doba nočního klidu se vymezuje</w:t>
      </w:r>
      <w:r w:rsidR="006135C2">
        <w:t xml:space="preserve"> od 24. do 6. hodiny na celém území statutárního města Opavy v době konání tradičních slavností Pálení čarodějnic</w:t>
      </w:r>
      <w:r w:rsidR="00834B4A">
        <w:t xml:space="preserve"> (30. dub</w:t>
      </w:r>
      <w:r w:rsidR="00B55EE5">
        <w:t>e</w:t>
      </w:r>
      <w:r w:rsidR="00834B4A">
        <w:t>n)</w:t>
      </w:r>
      <w:r w:rsidR="006135C2">
        <w:t xml:space="preserve">. </w:t>
      </w:r>
    </w:p>
    <w:p w14:paraId="000CE24B" w14:textId="77777777" w:rsidR="00834B4A" w:rsidRDefault="00834B4A" w:rsidP="00DC0881">
      <w:pPr>
        <w:pStyle w:val="lnekText"/>
        <w:jc w:val="both"/>
      </w:pPr>
      <w:r>
        <w:t>Doba nočního klidu se vymezuje od 24. do 6. hodiny na celém území statutárního města Opavy v době konání tradičních slavností ke Dni malých a středních podniků</w:t>
      </w:r>
      <w:r w:rsidR="008B31B3">
        <w:t xml:space="preserve"> (poslední sobota v červnu).</w:t>
      </w:r>
      <w:r>
        <w:t xml:space="preserve"> </w:t>
      </w:r>
    </w:p>
    <w:p w14:paraId="095201F5" w14:textId="77777777" w:rsidR="00445634" w:rsidRDefault="00445634" w:rsidP="00DC0881">
      <w:pPr>
        <w:pStyle w:val="lnekText"/>
        <w:jc w:val="both"/>
      </w:pPr>
      <w:r>
        <w:t xml:space="preserve">Doba nočního klidu se vymezuje od </w:t>
      </w:r>
      <w:r w:rsidR="00834B4A">
        <w:t>24</w:t>
      </w:r>
      <w:r>
        <w:t xml:space="preserve">. do 6. hodiny na celém území </w:t>
      </w:r>
      <w:r w:rsidR="00834B4A">
        <w:t xml:space="preserve">statutárního </w:t>
      </w:r>
      <w:r>
        <w:t xml:space="preserve">města </w:t>
      </w:r>
      <w:r w:rsidR="00834B4A">
        <w:t>Opavy v době</w:t>
      </w:r>
      <w:r>
        <w:t xml:space="preserve"> konání tradičních slavností Vinobraní</w:t>
      </w:r>
      <w:r w:rsidR="00834B4A">
        <w:t xml:space="preserve"> (sobota </w:t>
      </w:r>
      <w:r w:rsidR="008B31B3">
        <w:t>třetího</w:t>
      </w:r>
      <w:r w:rsidR="00834B4A">
        <w:t xml:space="preserve"> týdne v září)</w:t>
      </w:r>
      <w:r>
        <w:t>.</w:t>
      </w:r>
    </w:p>
    <w:p w14:paraId="2A21DC03" w14:textId="77777777" w:rsidR="00445634" w:rsidRDefault="00445634" w:rsidP="00DC0881">
      <w:pPr>
        <w:pStyle w:val="lnekText"/>
        <w:jc w:val="both"/>
      </w:pPr>
      <w:r>
        <w:t xml:space="preserve">Doba nočního klidu se vymezuje od </w:t>
      </w:r>
      <w:r w:rsidR="000C6F1D">
        <w:t>2</w:t>
      </w:r>
      <w:r>
        <w:t>. do 6. hodiny</w:t>
      </w:r>
      <w:r w:rsidR="008B31B3">
        <w:t xml:space="preserve"> </w:t>
      </w:r>
      <w:r w:rsidR="008B31B3" w:rsidRPr="008B31B3">
        <w:t>na celém území statutárního města Opavy</w:t>
      </w:r>
      <w:r w:rsidR="008B31B3">
        <w:t xml:space="preserve"> </w:t>
      </w:r>
      <w:r>
        <w:t xml:space="preserve">v noci z 31. prosince na 1. ledna. </w:t>
      </w:r>
    </w:p>
    <w:p w14:paraId="70023593" w14:textId="77777777" w:rsidR="00980664" w:rsidRDefault="006135C2" w:rsidP="00DC0881">
      <w:pPr>
        <w:pStyle w:val="lnekText"/>
        <w:jc w:val="both"/>
      </w:pPr>
      <w:r>
        <w:t xml:space="preserve">Informace o místě a konkrétním termínu konání jednotlivých akcí uvedených v předchozích odstavcích bude zveřejněná na úřední desce Magistrátu města Opavy, koná-li se akce v městské části na příslušném úřadě městské části, minimálně 5 dnů před datem konání.  </w:t>
      </w:r>
    </w:p>
    <w:p w14:paraId="1FCE31E7" w14:textId="77777777" w:rsidR="00980664" w:rsidRDefault="00980664" w:rsidP="00090407">
      <w:pPr>
        <w:pStyle w:val="lnekNadpis"/>
        <w:ind w:left="0"/>
      </w:pPr>
    </w:p>
    <w:p w14:paraId="445D3B2B" w14:textId="77777777" w:rsidR="00F639BA" w:rsidRDefault="00980664" w:rsidP="00980664">
      <w:pPr>
        <w:pStyle w:val="lnekNzev"/>
      </w:pPr>
      <w:bookmarkStart w:id="3" w:name="_Toc222492170"/>
      <w:r>
        <w:t>V</w:t>
      </w:r>
      <w:r w:rsidR="00F639BA">
        <w:t>ymezení v</w:t>
      </w:r>
      <w:r>
        <w:t>ýjimečn</w:t>
      </w:r>
      <w:r w:rsidR="00F639BA">
        <w:t xml:space="preserve">ých případů pro dobu nočního klidu </w:t>
      </w:r>
      <w:r w:rsidR="007B14B8">
        <w:t>od</w:t>
      </w:r>
      <w:r w:rsidR="00F639BA">
        <w:t xml:space="preserve"> 24. hodiny</w:t>
      </w:r>
      <w:bookmarkEnd w:id="3"/>
    </w:p>
    <w:p w14:paraId="47B3A8B4" w14:textId="77777777" w:rsidR="00F639BA" w:rsidRDefault="00F639BA" w:rsidP="00081888">
      <w:pPr>
        <w:pStyle w:val="lnekText"/>
        <w:numPr>
          <w:ilvl w:val="0"/>
          <w:numId w:val="0"/>
        </w:numPr>
        <w:jc w:val="both"/>
      </w:pPr>
      <w:r>
        <w:t>Doba nočního klidu se vymezuje od 24</w:t>
      </w:r>
      <w:r w:rsidR="007B14B8">
        <w:t>.</w:t>
      </w:r>
      <w:r>
        <w:t xml:space="preserve"> do 6. hodiny, a to v době konání těchto tradičních akcí:</w:t>
      </w:r>
    </w:p>
    <w:p w14:paraId="525BD130" w14:textId="77777777" w:rsidR="00A96707" w:rsidRDefault="00A96707" w:rsidP="00081888">
      <w:pPr>
        <w:pStyle w:val="lnekText"/>
        <w:jc w:val="both"/>
      </w:pPr>
      <w:r>
        <w:t>na území města Opavy:</w:t>
      </w:r>
    </w:p>
    <w:p w14:paraId="4FF7CFD9" w14:textId="0ED45371" w:rsidR="00D364E6" w:rsidRDefault="00D364E6" w:rsidP="00081888">
      <w:pPr>
        <w:pStyle w:val="lnekText"/>
        <w:numPr>
          <w:ilvl w:val="4"/>
          <w:numId w:val="6"/>
        </w:numPr>
        <w:jc w:val="both"/>
      </w:pPr>
      <w:r>
        <w:t xml:space="preserve">Silesia Party a Silesia Bike Marathon (třetí sobota v květnu) v areálu restaurace U Chovatelů </w:t>
      </w:r>
      <w:r w:rsidR="00081888">
        <w:br/>
      </w:r>
      <w:r>
        <w:t>a v Areálu zdraví v Opavě Kylešovicích,</w:t>
      </w:r>
    </w:p>
    <w:p w14:paraId="56563165" w14:textId="4788ACB3" w:rsidR="0097699A" w:rsidRDefault="0097699A" w:rsidP="00081888">
      <w:pPr>
        <w:pStyle w:val="lnekText"/>
        <w:numPr>
          <w:ilvl w:val="4"/>
          <w:numId w:val="6"/>
        </w:numPr>
        <w:jc w:val="both"/>
      </w:pPr>
      <w:r>
        <w:lastRenderedPageBreak/>
        <w:t>Katerajňácké kácení májky (pátek nebo sobota před koncem května) na sí</w:t>
      </w:r>
      <w:r w:rsidR="004704AF">
        <w:t>d</w:t>
      </w:r>
      <w:r>
        <w:t>lišti v</w:t>
      </w:r>
      <w:r w:rsidR="004704AF">
        <w:t> </w:t>
      </w:r>
      <w:r>
        <w:t>Kateřinkác</w:t>
      </w:r>
      <w:r w:rsidR="004704AF">
        <w:t>h,</w:t>
      </w:r>
    </w:p>
    <w:p w14:paraId="70EDA094" w14:textId="2AD47BFD" w:rsidR="00D364E6" w:rsidRDefault="00D364E6" w:rsidP="00081888">
      <w:pPr>
        <w:pStyle w:val="lnekText"/>
        <w:numPr>
          <w:ilvl w:val="4"/>
          <w:numId w:val="6"/>
        </w:numPr>
        <w:jc w:val="both"/>
      </w:pPr>
      <w:r>
        <w:t>Oslava letního slunovratu sportem a zábavou v Kolibě na statku (týden okolo letního slunovratu) v rozsahu jednoho dne,</w:t>
      </w:r>
    </w:p>
    <w:p w14:paraId="34A55FA5" w14:textId="7A05B466" w:rsidR="004704AF" w:rsidRDefault="004704AF" w:rsidP="00081888">
      <w:pPr>
        <w:pStyle w:val="lnekText"/>
        <w:numPr>
          <w:ilvl w:val="4"/>
          <w:numId w:val="6"/>
        </w:numPr>
        <w:jc w:val="both"/>
      </w:pPr>
      <w:r>
        <w:t>Letní scéna – Slezské divadlo Opava (čtvrtek až neděle prvního týdne v červenci) na Horním náměstí v rozsahu čtyř dnů,</w:t>
      </w:r>
    </w:p>
    <w:p w14:paraId="47E6B3DA" w14:textId="2B58249D" w:rsidR="004704AF" w:rsidRDefault="004704AF" w:rsidP="00081888">
      <w:pPr>
        <w:pStyle w:val="lnekText"/>
        <w:numPr>
          <w:ilvl w:val="4"/>
          <w:numId w:val="6"/>
        </w:numPr>
        <w:jc w:val="both"/>
      </w:pPr>
      <w:r>
        <w:t>Kater</w:t>
      </w:r>
      <w:r w:rsidR="00FD6BA6">
        <w:t>a</w:t>
      </w:r>
      <w:r>
        <w:t>in fest (druhý týden v červenci) na sídlišti v Kateřinkách v rozsahu jednoho dne,</w:t>
      </w:r>
    </w:p>
    <w:p w14:paraId="67364B6B" w14:textId="77777777" w:rsidR="00D364E6" w:rsidRDefault="00D364E6" w:rsidP="00081888">
      <w:pPr>
        <w:pStyle w:val="lnekText"/>
        <w:numPr>
          <w:ilvl w:val="4"/>
          <w:numId w:val="6"/>
        </w:numPr>
        <w:jc w:val="both"/>
      </w:pPr>
      <w:r>
        <w:t>Večer regionálních cimbálových souborů – podpora místních souborů (druhý pátek v červenci) na terase Obecního domu,</w:t>
      </w:r>
    </w:p>
    <w:p w14:paraId="28F8393D" w14:textId="77777777" w:rsidR="00D364E6" w:rsidRDefault="00D364E6" w:rsidP="00081888">
      <w:pPr>
        <w:pStyle w:val="lnekText"/>
        <w:numPr>
          <w:ilvl w:val="4"/>
          <w:numId w:val="6"/>
        </w:numPr>
        <w:jc w:val="both"/>
      </w:pPr>
      <w:r>
        <w:t>První opavský ptačák (třetí sobota v červenci) v parku pod Ptačím vrchem,</w:t>
      </w:r>
    </w:p>
    <w:p w14:paraId="55B8AC2E" w14:textId="77777777" w:rsidR="00F006E9" w:rsidRDefault="00F006E9" w:rsidP="00081888">
      <w:pPr>
        <w:pStyle w:val="lnekText"/>
        <w:numPr>
          <w:ilvl w:val="4"/>
          <w:numId w:val="6"/>
        </w:numPr>
        <w:jc w:val="both"/>
      </w:pPr>
      <w:r>
        <w:t>Týden divů – seznamovací večírek (týden na přelomu července a srpna) v rozsahu jednoho dne,</w:t>
      </w:r>
    </w:p>
    <w:p w14:paraId="28B24471" w14:textId="77777777" w:rsidR="008B31B3" w:rsidRDefault="008B31B3" w:rsidP="00081888">
      <w:pPr>
        <w:pStyle w:val="lnekText"/>
        <w:numPr>
          <w:ilvl w:val="4"/>
          <w:numId w:val="6"/>
        </w:numPr>
        <w:jc w:val="both"/>
      </w:pPr>
      <w:r>
        <w:t xml:space="preserve">Mezinárodní hudební večer na terase KUPE (týden na přelomu července a srpna) v rozsahu jednoho dne, </w:t>
      </w:r>
    </w:p>
    <w:p w14:paraId="59F873D2" w14:textId="77777777" w:rsidR="00F006E9" w:rsidRDefault="00F006E9" w:rsidP="00081888">
      <w:pPr>
        <w:pStyle w:val="lnekText"/>
        <w:numPr>
          <w:ilvl w:val="4"/>
          <w:numId w:val="6"/>
        </w:numPr>
        <w:jc w:val="both"/>
      </w:pPr>
      <w:r>
        <w:t xml:space="preserve">Kylešovické posezení v areálu fotbalového hřiště FK a SFC a zahradní restaurace LG Bar (první srpnová sobota), </w:t>
      </w:r>
    </w:p>
    <w:p w14:paraId="2B803826" w14:textId="77777777" w:rsidR="00F006E9" w:rsidRDefault="00F006E9" w:rsidP="00081888">
      <w:pPr>
        <w:pStyle w:val="lnekText"/>
        <w:numPr>
          <w:ilvl w:val="4"/>
          <w:numId w:val="6"/>
        </w:numPr>
        <w:jc w:val="both"/>
      </w:pPr>
      <w:r>
        <w:t>Druhý opavský ptačák (druhý pátek v srpnu) v pa</w:t>
      </w:r>
      <w:r w:rsidR="008D2DC3">
        <w:t>r</w:t>
      </w:r>
      <w:r>
        <w:t>ku pod Ptačím vrchem,</w:t>
      </w:r>
    </w:p>
    <w:p w14:paraId="70F6E31E" w14:textId="77777777" w:rsidR="00F23220" w:rsidRDefault="00F23220" w:rsidP="00081888">
      <w:pPr>
        <w:pStyle w:val="lnekText"/>
        <w:numPr>
          <w:ilvl w:val="4"/>
          <w:numId w:val="6"/>
        </w:numPr>
        <w:jc w:val="both"/>
      </w:pPr>
      <w:r>
        <w:t>Mezinárodní den mládeže – podpora místní mladé hudební tvorby (třetí pátek v srpnu) na terase Obecního domu,</w:t>
      </w:r>
    </w:p>
    <w:p w14:paraId="4A73E385" w14:textId="77777777" w:rsidR="00F23220" w:rsidRDefault="00F23220" w:rsidP="00081888">
      <w:pPr>
        <w:pStyle w:val="lnekText"/>
        <w:numPr>
          <w:ilvl w:val="4"/>
          <w:numId w:val="6"/>
        </w:numPr>
        <w:jc w:val="both"/>
      </w:pPr>
      <w:r>
        <w:t>Kylešovská žába v areálu u Hřiště v Opavě Kylešovicích (poslední týden v srpnu) v rozsahu jednoho dne,</w:t>
      </w:r>
    </w:p>
    <w:p w14:paraId="5AEC3543" w14:textId="61562C03" w:rsidR="00215AE2" w:rsidRDefault="00215AE2" w:rsidP="00081888">
      <w:pPr>
        <w:pStyle w:val="lnekText"/>
        <w:numPr>
          <w:ilvl w:val="4"/>
          <w:numId w:val="6"/>
        </w:numPr>
        <w:jc w:val="both"/>
      </w:pPr>
      <w:r>
        <w:t>Charitativní fotbalový turnaj Pospěch Cup s hudebním večerem (poslední sobota v srpnu) v areálu fotbalového klubu Kylešovice,</w:t>
      </w:r>
    </w:p>
    <w:p w14:paraId="41E358E4" w14:textId="0BA0D2C6" w:rsidR="004704AF" w:rsidRDefault="004704AF" w:rsidP="00081888">
      <w:pPr>
        <w:pStyle w:val="lnekText"/>
        <w:numPr>
          <w:ilvl w:val="4"/>
          <w:numId w:val="6"/>
        </w:numPr>
        <w:jc w:val="both"/>
      </w:pPr>
      <w:r>
        <w:t>Stylefest (konec srpna) na Tyršovém stadionu v rozsahu jednoho dne,</w:t>
      </w:r>
    </w:p>
    <w:p w14:paraId="32C44446" w14:textId="77777777" w:rsidR="008B31B3" w:rsidRDefault="00215AE2" w:rsidP="00081888">
      <w:pPr>
        <w:pStyle w:val="lnekText"/>
        <w:numPr>
          <w:ilvl w:val="4"/>
          <w:numId w:val="6"/>
        </w:numPr>
        <w:jc w:val="both"/>
      </w:pPr>
      <w:r>
        <w:t>M</w:t>
      </w:r>
      <w:r w:rsidR="008B31B3">
        <w:t xml:space="preserve">ezinárodní večer kultur hudebních, filmových a jiných na terase KUPE (poslední sobota v srpnu </w:t>
      </w:r>
      <w:r w:rsidR="00DC0881">
        <w:t>nebo</w:t>
      </w:r>
      <w:r w:rsidR="008B31B3">
        <w:t xml:space="preserve"> první sobota v září)</w:t>
      </w:r>
      <w:r w:rsidR="00DC0881">
        <w:t>,</w:t>
      </w:r>
      <w:r w:rsidR="00B63447">
        <w:t xml:space="preserve"> v rozsahu jednoho dne,</w:t>
      </w:r>
    </w:p>
    <w:p w14:paraId="2E7C11B7" w14:textId="482C5103" w:rsidR="00215AE2" w:rsidRDefault="00215AE2" w:rsidP="00081888">
      <w:pPr>
        <w:pStyle w:val="lnekText"/>
        <w:numPr>
          <w:ilvl w:val="4"/>
          <w:numId w:val="6"/>
        </w:numPr>
        <w:jc w:val="both"/>
      </w:pPr>
      <w:r>
        <w:t>Multižánrový festival Milion tónů pro demokracii (</w:t>
      </w:r>
      <w:r w:rsidR="004704AF">
        <w:t>první víkend v</w:t>
      </w:r>
      <w:r>
        <w:t> září) ve venkovních prostorách restaurace U Tří Kohoutů v rozsahu jednoho dne,</w:t>
      </w:r>
    </w:p>
    <w:p w14:paraId="68C05C9D" w14:textId="77777777" w:rsidR="000F3AC2" w:rsidRDefault="008D265D" w:rsidP="00081888">
      <w:pPr>
        <w:pStyle w:val="lnekText"/>
        <w:numPr>
          <w:ilvl w:val="4"/>
          <w:numId w:val="6"/>
        </w:numPr>
        <w:jc w:val="both"/>
      </w:pPr>
      <w:r>
        <w:t>Festival Bezručova Opava (druhý týden v září) v rozsahu dvou dnů</w:t>
      </w:r>
      <w:r w:rsidR="000F3AC2">
        <w:t>,</w:t>
      </w:r>
    </w:p>
    <w:p w14:paraId="36ADE9A6" w14:textId="77777777" w:rsidR="00484C2B" w:rsidRDefault="00A96707" w:rsidP="00081888">
      <w:pPr>
        <w:pStyle w:val="lnekText"/>
        <w:jc w:val="both"/>
      </w:pPr>
      <w:r>
        <w:t>na území městské části Milostovice:</w:t>
      </w:r>
    </w:p>
    <w:p w14:paraId="48E94D63" w14:textId="77777777" w:rsidR="005952C5" w:rsidRDefault="00762C2B" w:rsidP="00081888">
      <w:pPr>
        <w:pStyle w:val="lnekText"/>
        <w:numPr>
          <w:ilvl w:val="4"/>
          <w:numId w:val="6"/>
        </w:numPr>
        <w:jc w:val="both"/>
      </w:pPr>
      <w:r>
        <w:t>O</w:t>
      </w:r>
      <w:r w:rsidR="005952C5">
        <w:t>slavy zeleného čtvrtku</w:t>
      </w:r>
      <w:r w:rsidR="00845577">
        <w:t>,</w:t>
      </w:r>
    </w:p>
    <w:p w14:paraId="394A9EC4" w14:textId="77777777" w:rsidR="00484C2B" w:rsidRDefault="00484C2B" w:rsidP="00081888">
      <w:pPr>
        <w:pStyle w:val="lnekText"/>
        <w:jc w:val="both"/>
      </w:pPr>
      <w:r>
        <w:t>na území městské části Suché Lazce:</w:t>
      </w:r>
    </w:p>
    <w:p w14:paraId="7EB989D5" w14:textId="77777777" w:rsidR="00702CAE" w:rsidRDefault="00702CAE" w:rsidP="00081888">
      <w:pPr>
        <w:pStyle w:val="lnekText"/>
        <w:numPr>
          <w:ilvl w:val="4"/>
          <w:numId w:val="6"/>
        </w:numPr>
        <w:jc w:val="both"/>
      </w:pPr>
      <w:r>
        <w:t>Tradiční vítání léta s Gulášfestem (poslední víkend v květnu) v rozsahu jednoho dne,</w:t>
      </w:r>
    </w:p>
    <w:p w14:paraId="2EE9BF45" w14:textId="77777777" w:rsidR="00702CAE" w:rsidRDefault="00702CAE" w:rsidP="00081888">
      <w:pPr>
        <w:pStyle w:val="lnekText"/>
        <w:numPr>
          <w:ilvl w:val="4"/>
          <w:numId w:val="6"/>
        </w:numPr>
        <w:jc w:val="both"/>
      </w:pPr>
      <w:r>
        <w:t xml:space="preserve">Sucholazecký pivní festiválek (přelom července a srpna) v rozsahu jednoho dne, </w:t>
      </w:r>
    </w:p>
    <w:p w14:paraId="585B7C87" w14:textId="77777777" w:rsidR="00DC0881" w:rsidRDefault="00484C2B" w:rsidP="00081888">
      <w:pPr>
        <w:pStyle w:val="lnekText"/>
        <w:jc w:val="both"/>
      </w:pPr>
      <w:r>
        <w:t>na území městské části Zlatníky:</w:t>
      </w:r>
    </w:p>
    <w:p w14:paraId="48C5254D" w14:textId="77777777" w:rsidR="00216871" w:rsidRDefault="00216871" w:rsidP="00081888">
      <w:pPr>
        <w:pStyle w:val="lnekText"/>
        <w:numPr>
          <w:ilvl w:val="4"/>
          <w:numId w:val="6"/>
        </w:numPr>
        <w:jc w:val="both"/>
      </w:pPr>
      <w:r>
        <w:t>Kácení májky (</w:t>
      </w:r>
      <w:r w:rsidR="00C520D0">
        <w:t xml:space="preserve">sobota po posledním </w:t>
      </w:r>
      <w:r>
        <w:t>květn</w:t>
      </w:r>
      <w:r w:rsidR="00C520D0">
        <w:t>u</w:t>
      </w:r>
      <w:r>
        <w:t>) v rozsahu jednoho dne,</w:t>
      </w:r>
    </w:p>
    <w:p w14:paraId="4E34E825" w14:textId="77777777" w:rsidR="00D53396" w:rsidRDefault="00216871" w:rsidP="00081888">
      <w:pPr>
        <w:pStyle w:val="lnekText"/>
        <w:numPr>
          <w:ilvl w:val="4"/>
          <w:numId w:val="6"/>
        </w:numPr>
        <w:jc w:val="both"/>
      </w:pPr>
      <w:r>
        <w:t xml:space="preserve">Zlatnická taneční zábava </w:t>
      </w:r>
      <w:r w:rsidR="00D53396">
        <w:t>(třetí víkend srpna) v rozsahu jednoho dne,</w:t>
      </w:r>
    </w:p>
    <w:p w14:paraId="5EBA9FDE" w14:textId="77777777" w:rsidR="00216871" w:rsidRDefault="00D53396" w:rsidP="00081888">
      <w:pPr>
        <w:pStyle w:val="lnekText"/>
        <w:numPr>
          <w:ilvl w:val="4"/>
          <w:numId w:val="6"/>
        </w:numPr>
        <w:jc w:val="both"/>
      </w:pPr>
      <w:r>
        <w:t xml:space="preserve">Gulášfest (čtvrtý víkend v srpnu) v rozsahu jednoho dne.   </w:t>
      </w:r>
    </w:p>
    <w:p w14:paraId="3893EBFA" w14:textId="77777777" w:rsidR="00A166E7" w:rsidRDefault="00DC0881" w:rsidP="00DC0881">
      <w:pPr>
        <w:pStyle w:val="lnekText"/>
        <w:jc w:val="both"/>
      </w:pPr>
      <w:r>
        <w:t>Informace o místě a konkrétním termínu konání jednotlivých akcí uvedených v předchozích odstavcích bude zveřejněná na úřední desce Magistrátu města Opavy, koná-li se akce v městské části na příslušném úřadě městské části, minimálně 5 dnů před datem konání.</w:t>
      </w:r>
      <w:r w:rsidR="00A96707">
        <w:t xml:space="preserve">  </w:t>
      </w:r>
      <w:r w:rsidR="00F639BA">
        <w:t xml:space="preserve"> </w:t>
      </w:r>
      <w:r w:rsidR="00980664">
        <w:t xml:space="preserve"> </w:t>
      </w:r>
    </w:p>
    <w:p w14:paraId="1DD0B7FB" w14:textId="77777777" w:rsidR="00980664" w:rsidRPr="00980664" w:rsidRDefault="00980664" w:rsidP="00A166E7">
      <w:pPr>
        <w:pStyle w:val="lnekText"/>
        <w:numPr>
          <w:ilvl w:val="0"/>
          <w:numId w:val="0"/>
        </w:numPr>
        <w:ind w:left="357"/>
        <w:jc w:val="both"/>
      </w:pPr>
      <w:r>
        <w:lastRenderedPageBreak/>
        <w:t xml:space="preserve"> </w:t>
      </w:r>
    </w:p>
    <w:p w14:paraId="6B2EC9B5" w14:textId="77777777" w:rsidR="007B14B8" w:rsidRDefault="007B14B8" w:rsidP="00090407">
      <w:pPr>
        <w:pStyle w:val="lnekNadpis"/>
        <w:ind w:left="142"/>
      </w:pPr>
    </w:p>
    <w:p w14:paraId="7CFD276D" w14:textId="77777777" w:rsidR="007B14B8" w:rsidRDefault="007B14B8" w:rsidP="007B14B8">
      <w:pPr>
        <w:pStyle w:val="lnekNzev"/>
      </w:pPr>
      <w:bookmarkStart w:id="4" w:name="_Toc222492171"/>
      <w:r>
        <w:t>Vymezení výjimečných případů pro dobu nočního klidu od 1. hodiny</w:t>
      </w:r>
      <w:bookmarkEnd w:id="4"/>
    </w:p>
    <w:p w14:paraId="16DE7869" w14:textId="77777777" w:rsidR="007B14B8" w:rsidRDefault="007B14B8" w:rsidP="00081888">
      <w:pPr>
        <w:pStyle w:val="lnekText"/>
        <w:numPr>
          <w:ilvl w:val="0"/>
          <w:numId w:val="0"/>
        </w:numPr>
        <w:jc w:val="both"/>
      </w:pPr>
      <w:r>
        <w:t>Doba nočního klidu se vymezuje od 1. do 6. hodiny, a to v době konání těchto tradičních akcí:</w:t>
      </w:r>
    </w:p>
    <w:p w14:paraId="6FBE18B4" w14:textId="77777777" w:rsidR="007B14B8" w:rsidRDefault="007B14B8" w:rsidP="00081888">
      <w:pPr>
        <w:pStyle w:val="lnekText"/>
        <w:jc w:val="both"/>
      </w:pPr>
      <w:r>
        <w:t>na území města Opavy:</w:t>
      </w:r>
    </w:p>
    <w:p w14:paraId="13BB95A9" w14:textId="37FBFE42" w:rsidR="00B8337E" w:rsidRDefault="00B8337E" w:rsidP="00081888">
      <w:pPr>
        <w:pStyle w:val="lnekText"/>
        <w:numPr>
          <w:ilvl w:val="4"/>
          <w:numId w:val="6"/>
        </w:numPr>
        <w:jc w:val="both"/>
      </w:pPr>
      <w:r>
        <w:t>Majáles (druhý týden v květnu</w:t>
      </w:r>
      <w:bookmarkStart w:id="5" w:name="_Hlk222493765"/>
      <w:r>
        <w:t xml:space="preserve">) v Městských sadech </w:t>
      </w:r>
      <w:bookmarkEnd w:id="5"/>
      <w:r>
        <w:t>v rozsahu jednoho dne,</w:t>
      </w:r>
    </w:p>
    <w:p w14:paraId="6AC692F2" w14:textId="6CAA1453" w:rsidR="00FD0063" w:rsidRDefault="00FD0063" w:rsidP="00081888">
      <w:pPr>
        <w:pStyle w:val="lnekText"/>
        <w:numPr>
          <w:ilvl w:val="4"/>
          <w:numId w:val="6"/>
        </w:numPr>
        <w:jc w:val="both"/>
      </w:pPr>
      <w:r>
        <w:t>Opava slaví FEST (čtvrtý týden v květnu)</w:t>
      </w:r>
      <w:r w:rsidR="00FD6BA6">
        <w:t xml:space="preserve"> v Městských sadech</w:t>
      </w:r>
      <w:r>
        <w:t xml:space="preserve"> v rozsahu dvou dnů,</w:t>
      </w:r>
    </w:p>
    <w:p w14:paraId="5F003AEF" w14:textId="77777777" w:rsidR="00FD0063" w:rsidRDefault="00FD0063" w:rsidP="00081888">
      <w:pPr>
        <w:pStyle w:val="lnekText"/>
        <w:numPr>
          <w:ilvl w:val="4"/>
          <w:numId w:val="6"/>
        </w:numPr>
        <w:jc w:val="both"/>
      </w:pPr>
      <w:r>
        <w:t>Freiplatz – jarní hudební festival (poslední týden v květnu) v rozsahu dvou dnů,</w:t>
      </w:r>
    </w:p>
    <w:p w14:paraId="26E1C7C1" w14:textId="09C4FE6D" w:rsidR="00FD0063" w:rsidRDefault="00FD0063" w:rsidP="00081888">
      <w:pPr>
        <w:pStyle w:val="lnekText"/>
        <w:numPr>
          <w:ilvl w:val="4"/>
          <w:numId w:val="6"/>
        </w:numPr>
        <w:jc w:val="both"/>
      </w:pPr>
      <w:r>
        <w:t>Na vlnách hudby, tradiční akce k výročí prvorepublikového koupaliště (pátek nebo sobota v polovině prázdnin),</w:t>
      </w:r>
    </w:p>
    <w:p w14:paraId="3EB9044A" w14:textId="77777777" w:rsidR="000C6F1D" w:rsidRDefault="00FD0063" w:rsidP="00081888">
      <w:pPr>
        <w:pStyle w:val="lnekText"/>
        <w:numPr>
          <w:ilvl w:val="4"/>
          <w:numId w:val="6"/>
        </w:numPr>
        <w:jc w:val="both"/>
      </w:pPr>
      <w:r>
        <w:t>Freiplatz – podzimní hudební festival (poslední týden v září) v rozsahu jednoho dne</w:t>
      </w:r>
      <w:r w:rsidR="00CB02CC">
        <w:t>,</w:t>
      </w:r>
    </w:p>
    <w:p w14:paraId="5AE6682B" w14:textId="77777777" w:rsidR="00CB02CC" w:rsidRDefault="00CB02CC" w:rsidP="00081888">
      <w:pPr>
        <w:pStyle w:val="lnekText"/>
        <w:jc w:val="both"/>
      </w:pPr>
      <w:r>
        <w:t>na území městské části Malé Hoštice:</w:t>
      </w:r>
    </w:p>
    <w:p w14:paraId="3EF1FC46" w14:textId="77777777" w:rsidR="00B8337E" w:rsidRDefault="00CB02CC" w:rsidP="00081888">
      <w:pPr>
        <w:pStyle w:val="lnekText"/>
        <w:numPr>
          <w:ilvl w:val="4"/>
          <w:numId w:val="6"/>
        </w:numPr>
        <w:jc w:val="both"/>
      </w:pPr>
      <w:r>
        <w:t>Strassenfest (</w:t>
      </w:r>
      <w:r w:rsidR="00730363">
        <w:t>poslední týden v</w:t>
      </w:r>
      <w:r>
        <w:t> červnu) v rozsahu jednoho dne</w:t>
      </w:r>
      <w:r w:rsidR="00B8337E">
        <w:t>,</w:t>
      </w:r>
    </w:p>
    <w:p w14:paraId="543718EE" w14:textId="7A1A0FF0" w:rsidR="00CB02CC" w:rsidRDefault="00B8337E" w:rsidP="00081888">
      <w:pPr>
        <w:pStyle w:val="lnekText"/>
        <w:numPr>
          <w:ilvl w:val="4"/>
          <w:numId w:val="6"/>
        </w:numPr>
        <w:jc w:val="both"/>
      </w:pPr>
      <w:r>
        <w:t>Pivní slavnosti (poslední víkend v září) v rozsahu jednoho dne.</w:t>
      </w:r>
      <w:r w:rsidR="00CB02CC">
        <w:t xml:space="preserve">  </w:t>
      </w:r>
    </w:p>
    <w:p w14:paraId="60C43E19" w14:textId="77777777" w:rsidR="00D53396" w:rsidRDefault="00D53396" w:rsidP="00081888">
      <w:pPr>
        <w:pStyle w:val="lnekText"/>
        <w:jc w:val="both"/>
      </w:pPr>
      <w:r>
        <w:t>Informace o místě a konkrétním termínu konání jednotlivých akcí uvedených v předchozích odstavcích bude zveřejněná na úřední desce Magistrátu města Opavy, koná-li se akce v městské části na příslušném úřadě městské části, minimálně 5 dnů před datem konání.</w:t>
      </w:r>
    </w:p>
    <w:p w14:paraId="638F248A" w14:textId="77777777" w:rsidR="007B14B8" w:rsidRDefault="007B14B8" w:rsidP="00090407">
      <w:pPr>
        <w:pStyle w:val="lnekNadpis"/>
        <w:ind w:left="0"/>
      </w:pPr>
    </w:p>
    <w:p w14:paraId="0579ABB6" w14:textId="77777777" w:rsidR="007B14B8" w:rsidRDefault="007B14B8" w:rsidP="007B14B8">
      <w:pPr>
        <w:pStyle w:val="lnekNzev"/>
      </w:pPr>
      <w:bookmarkStart w:id="6" w:name="_Toc222492172"/>
      <w:r>
        <w:t>Vymezení výjimečných případů pro dobu nočního klidu od 2. hodiny</w:t>
      </w:r>
      <w:bookmarkEnd w:id="6"/>
    </w:p>
    <w:p w14:paraId="27BD15F9" w14:textId="77777777" w:rsidR="007B14B8" w:rsidRDefault="007B14B8" w:rsidP="00081888">
      <w:pPr>
        <w:pStyle w:val="lnekText"/>
        <w:numPr>
          <w:ilvl w:val="0"/>
          <w:numId w:val="0"/>
        </w:numPr>
        <w:jc w:val="both"/>
      </w:pPr>
      <w:r>
        <w:t xml:space="preserve">Doba nočního klidu se vymezuje od </w:t>
      </w:r>
      <w:r w:rsidR="00AE4332">
        <w:t>2</w:t>
      </w:r>
      <w:r>
        <w:t>. do 6. hodiny, a to v době konání těchto tradičních akcí:</w:t>
      </w:r>
    </w:p>
    <w:p w14:paraId="1C00B56B" w14:textId="77777777" w:rsidR="007B14B8" w:rsidRDefault="007B14B8" w:rsidP="00081888">
      <w:pPr>
        <w:pStyle w:val="lnekText"/>
        <w:jc w:val="both"/>
      </w:pPr>
      <w:r>
        <w:t>na území města Opavy:</w:t>
      </w:r>
    </w:p>
    <w:p w14:paraId="623C9A0B" w14:textId="2C46E297" w:rsidR="00CA011F" w:rsidRDefault="000C6F1D" w:rsidP="00081888">
      <w:pPr>
        <w:pStyle w:val="lnekText"/>
        <w:numPr>
          <w:ilvl w:val="4"/>
          <w:numId w:val="6"/>
        </w:numPr>
        <w:jc w:val="both"/>
      </w:pPr>
      <w:r>
        <w:t xml:space="preserve">Festival Slunovrat (týden v období letního slunovratu) v centru města v rozsahu </w:t>
      </w:r>
      <w:r w:rsidR="00A571CA">
        <w:t>tří</w:t>
      </w:r>
      <w:r>
        <w:t xml:space="preserve"> dnů</w:t>
      </w:r>
      <w:r w:rsidR="00CA011F">
        <w:t>,</w:t>
      </w:r>
    </w:p>
    <w:p w14:paraId="3E44FC51" w14:textId="2FC42F7A" w:rsidR="00A571CA" w:rsidRDefault="00CA011F" w:rsidP="00081888">
      <w:pPr>
        <w:pStyle w:val="lnekText"/>
        <w:numPr>
          <w:ilvl w:val="4"/>
          <w:numId w:val="6"/>
        </w:numPr>
        <w:jc w:val="both"/>
      </w:pPr>
      <w:r>
        <w:t>Rómský festival (poslední červnová sobota) v Městských sadech a v areálu koupaliště,</w:t>
      </w:r>
    </w:p>
    <w:p w14:paraId="087C9FC4" w14:textId="77777777" w:rsidR="00A571CA" w:rsidRDefault="00A571CA" w:rsidP="00081888">
      <w:pPr>
        <w:pStyle w:val="lnekText"/>
        <w:numPr>
          <w:ilvl w:val="4"/>
          <w:numId w:val="6"/>
        </w:numPr>
        <w:jc w:val="both"/>
      </w:pPr>
      <w:r>
        <w:t>Heart Open Air (třetí víkend v červenci) v Městských sadech v rozsahu jednoho dne,</w:t>
      </w:r>
    </w:p>
    <w:p w14:paraId="49EE7F79" w14:textId="46CE30E1" w:rsidR="00FD0063" w:rsidRDefault="00A571CA" w:rsidP="00081888">
      <w:pPr>
        <w:pStyle w:val="lnekText"/>
        <w:numPr>
          <w:ilvl w:val="4"/>
          <w:numId w:val="6"/>
        </w:numPr>
        <w:jc w:val="both"/>
      </w:pPr>
      <w:r>
        <w:t>Heart Open Air (poslední víkend v srpnu) v Městských sadech v rozsahu jednoho dne,</w:t>
      </w:r>
      <w:r w:rsidR="000C6F1D">
        <w:t xml:space="preserve"> </w:t>
      </w:r>
    </w:p>
    <w:p w14:paraId="5D9D18E0" w14:textId="77777777" w:rsidR="007B14B8" w:rsidRDefault="007B14B8" w:rsidP="00081888">
      <w:pPr>
        <w:pStyle w:val="lnekText"/>
        <w:jc w:val="both"/>
      </w:pPr>
      <w:r>
        <w:t>na území městské části Milostovice:</w:t>
      </w:r>
    </w:p>
    <w:p w14:paraId="6ED033FF" w14:textId="30FD4DA6" w:rsidR="00E854CF" w:rsidRDefault="00E854CF" w:rsidP="00081888">
      <w:pPr>
        <w:pStyle w:val="lnekText"/>
        <w:numPr>
          <w:ilvl w:val="4"/>
          <w:numId w:val="6"/>
        </w:numPr>
        <w:jc w:val="both"/>
      </w:pPr>
      <w:r>
        <w:t>Noční hasičské závody dětí (</w:t>
      </w:r>
      <w:r w:rsidR="00A571CA">
        <w:t>víkend před koncem</w:t>
      </w:r>
      <w:r>
        <w:t> červn</w:t>
      </w:r>
      <w:r w:rsidR="00A571CA">
        <w:t>a</w:t>
      </w:r>
      <w:r>
        <w:t>)</w:t>
      </w:r>
      <w:r w:rsidR="00A571CA">
        <w:t xml:space="preserve"> v rozsahu jednoho dne</w:t>
      </w:r>
      <w:r>
        <w:t>,</w:t>
      </w:r>
    </w:p>
    <w:p w14:paraId="4467A9AF" w14:textId="77777777" w:rsidR="0010298B" w:rsidRDefault="0010298B" w:rsidP="00081888">
      <w:pPr>
        <w:pStyle w:val="lnekText"/>
        <w:numPr>
          <w:ilvl w:val="4"/>
          <w:numId w:val="6"/>
        </w:numPr>
        <w:jc w:val="both"/>
      </w:pPr>
      <w:r>
        <w:t>Cyrilometodějská zahradní slavnost v rozsahu jednoho dne,</w:t>
      </w:r>
    </w:p>
    <w:p w14:paraId="57E575B7" w14:textId="0098976D" w:rsidR="0010298B" w:rsidRDefault="0010298B" w:rsidP="00081888">
      <w:pPr>
        <w:pStyle w:val="lnekText"/>
        <w:numPr>
          <w:ilvl w:val="4"/>
          <w:numId w:val="6"/>
        </w:numPr>
        <w:jc w:val="both"/>
      </w:pPr>
      <w:r>
        <w:t>Slavnostní ukončení léta (konec srpna) v rozsahu jednoho dne,</w:t>
      </w:r>
    </w:p>
    <w:p w14:paraId="5E031D70" w14:textId="77777777" w:rsidR="00A571CA" w:rsidRDefault="00A571CA" w:rsidP="00081888">
      <w:pPr>
        <w:pStyle w:val="lnekText"/>
        <w:jc w:val="both"/>
      </w:pPr>
      <w:r>
        <w:t>na území městské části Suché Lazce:</w:t>
      </w:r>
    </w:p>
    <w:p w14:paraId="78F5D3F6" w14:textId="2F98324A" w:rsidR="00A571CA" w:rsidRDefault="00A571CA" w:rsidP="00081888">
      <w:pPr>
        <w:pStyle w:val="lnekText"/>
        <w:numPr>
          <w:ilvl w:val="4"/>
          <w:numId w:val="6"/>
        </w:numPr>
        <w:jc w:val="both"/>
      </w:pPr>
      <w:r>
        <w:t xml:space="preserve">Retro párty na Strážnici (začátek srpna) v rozsahu jednoho dne,  </w:t>
      </w:r>
    </w:p>
    <w:p w14:paraId="18E1D0D7" w14:textId="77777777" w:rsidR="0010298B" w:rsidRDefault="0010298B" w:rsidP="00081888">
      <w:pPr>
        <w:pStyle w:val="lnekText"/>
        <w:jc w:val="both"/>
      </w:pPr>
      <w:r>
        <w:t>na území městské části Vávrovice:</w:t>
      </w:r>
    </w:p>
    <w:p w14:paraId="2A15760A" w14:textId="77777777" w:rsidR="001835F1" w:rsidRDefault="0010298B" w:rsidP="00081888">
      <w:pPr>
        <w:pStyle w:val="lnekText"/>
        <w:numPr>
          <w:ilvl w:val="4"/>
          <w:numId w:val="6"/>
        </w:numPr>
        <w:jc w:val="both"/>
      </w:pPr>
      <w:r>
        <w:t>Dny Medardovské zábavy (víkend kolem 8. června) v rozsahu dvou dnů</w:t>
      </w:r>
      <w:r w:rsidR="001835F1">
        <w:t>,</w:t>
      </w:r>
    </w:p>
    <w:p w14:paraId="145E1E60" w14:textId="77777777" w:rsidR="001835F1" w:rsidRDefault="001835F1" w:rsidP="00081888">
      <w:pPr>
        <w:pStyle w:val="lnekText"/>
        <w:numPr>
          <w:ilvl w:val="4"/>
          <w:numId w:val="6"/>
        </w:numPr>
        <w:jc w:val="both"/>
      </w:pPr>
      <w:r>
        <w:t>Pivní sokolské slavnosti (první víkend v čer</w:t>
      </w:r>
      <w:r w:rsidR="003810DE">
        <w:t>venci</w:t>
      </w:r>
      <w:r>
        <w:t>) v rozsahu jednoho dne,</w:t>
      </w:r>
    </w:p>
    <w:p w14:paraId="79BFF9F3" w14:textId="77777777" w:rsidR="001835F1" w:rsidRDefault="001835F1" w:rsidP="00081888">
      <w:pPr>
        <w:pStyle w:val="lnekText"/>
        <w:numPr>
          <w:ilvl w:val="4"/>
          <w:numId w:val="6"/>
        </w:numPr>
        <w:jc w:val="both"/>
      </w:pPr>
      <w:r>
        <w:t>Benátská noc (</w:t>
      </w:r>
      <w:r w:rsidR="000D79AF">
        <w:t xml:space="preserve">třetí týden v </w:t>
      </w:r>
      <w:r>
        <w:t>červ</w:t>
      </w:r>
      <w:r w:rsidR="000D79AF">
        <w:t>e</w:t>
      </w:r>
      <w:r>
        <w:t>n</w:t>
      </w:r>
      <w:r w:rsidR="000D79AF">
        <w:t>ci</w:t>
      </w:r>
      <w:r>
        <w:t>) v rozsahu jednoho dne,</w:t>
      </w:r>
    </w:p>
    <w:p w14:paraId="54E4DE81" w14:textId="77777777" w:rsidR="001835F1" w:rsidRDefault="001835F1" w:rsidP="00081888">
      <w:pPr>
        <w:pStyle w:val="lnekText"/>
        <w:numPr>
          <w:ilvl w:val="4"/>
          <w:numId w:val="6"/>
        </w:numPr>
        <w:jc w:val="both"/>
      </w:pPr>
      <w:r>
        <w:t>Country širák (druhý víkend v srpnu) v rozsahu jednoho dne,</w:t>
      </w:r>
    </w:p>
    <w:p w14:paraId="6B38E52F" w14:textId="77777777" w:rsidR="0010298B" w:rsidRDefault="001835F1" w:rsidP="00081888">
      <w:pPr>
        <w:pStyle w:val="lnekText"/>
        <w:numPr>
          <w:ilvl w:val="4"/>
          <w:numId w:val="6"/>
        </w:numPr>
        <w:jc w:val="both"/>
      </w:pPr>
      <w:r>
        <w:lastRenderedPageBreak/>
        <w:t xml:space="preserve">Obecní slavnosti městské části Vávrovice (poslední srpnový víkend) v rozsahu jednoho dne. </w:t>
      </w:r>
      <w:r w:rsidR="0010298B">
        <w:t xml:space="preserve">   </w:t>
      </w:r>
    </w:p>
    <w:p w14:paraId="00BD329D" w14:textId="77777777" w:rsidR="00D53396" w:rsidRDefault="00D53396" w:rsidP="00D53396">
      <w:pPr>
        <w:pStyle w:val="lnekText"/>
        <w:jc w:val="both"/>
      </w:pPr>
      <w:r>
        <w:t>Informace o místě a konkrétním termínu konání jednotlivých akcí uvedených v předchozích odstavcích bude zveřejněná na úřední desce Magistrátu města Opavy, koná-li se akce v městské části na příslušném úřadě městské části, minimálně 5 dnů před datem konání.</w:t>
      </w:r>
    </w:p>
    <w:p w14:paraId="66945626" w14:textId="77777777" w:rsidR="00AE4332" w:rsidRDefault="00AE4332" w:rsidP="00090407">
      <w:pPr>
        <w:pStyle w:val="lnekNadpis"/>
        <w:ind w:left="0"/>
      </w:pPr>
    </w:p>
    <w:p w14:paraId="63B9DB8D" w14:textId="77777777" w:rsidR="00AE4332" w:rsidRDefault="00AE4332" w:rsidP="00AE4332">
      <w:pPr>
        <w:pStyle w:val="lnekNzev"/>
      </w:pPr>
      <w:bookmarkStart w:id="7" w:name="_Toc222492173"/>
      <w:r>
        <w:t>Vymezení výjimečných případů pro dobu nočního klidu od 3. hodiny</w:t>
      </w:r>
      <w:bookmarkEnd w:id="7"/>
    </w:p>
    <w:p w14:paraId="6C2891B4" w14:textId="77777777" w:rsidR="00AE4332" w:rsidRDefault="00AE4332" w:rsidP="00081888">
      <w:pPr>
        <w:pStyle w:val="lnekText"/>
        <w:numPr>
          <w:ilvl w:val="0"/>
          <w:numId w:val="0"/>
        </w:numPr>
        <w:jc w:val="both"/>
      </w:pPr>
      <w:r>
        <w:t>Doba nočního klidu se vymezuje od 3. do 6. hodiny, a to v době konání těchto tradičních akcí:</w:t>
      </w:r>
    </w:p>
    <w:p w14:paraId="6B6A8C4A" w14:textId="77777777" w:rsidR="00AE4332" w:rsidRDefault="00AE4332" w:rsidP="00081888">
      <w:pPr>
        <w:pStyle w:val="lnekText"/>
        <w:jc w:val="both"/>
      </w:pPr>
      <w:r>
        <w:t>na území města Opavy:</w:t>
      </w:r>
    </w:p>
    <w:p w14:paraId="7194F448" w14:textId="1A91CE07" w:rsidR="000C6F1D" w:rsidRDefault="000C6F1D" w:rsidP="00081888">
      <w:pPr>
        <w:pStyle w:val="lnekText"/>
        <w:numPr>
          <w:ilvl w:val="4"/>
          <w:numId w:val="6"/>
        </w:numPr>
        <w:jc w:val="both"/>
      </w:pPr>
      <w:r>
        <w:t xml:space="preserve">Holba rock na grilu (poslední týden v červenci) v prostoru </w:t>
      </w:r>
      <w:r w:rsidR="00A571CA">
        <w:t>Stříbrného jezera</w:t>
      </w:r>
      <w:r>
        <w:t>, v rozsahu dvou dnů</w:t>
      </w:r>
      <w:r w:rsidR="00C1754F">
        <w:t>,</w:t>
      </w:r>
      <w:r>
        <w:t xml:space="preserve"> </w:t>
      </w:r>
    </w:p>
    <w:p w14:paraId="7A6C62AB" w14:textId="77777777" w:rsidR="00AE4332" w:rsidRDefault="00AE4332" w:rsidP="00081888">
      <w:pPr>
        <w:pStyle w:val="lnekText"/>
        <w:jc w:val="both"/>
      </w:pPr>
      <w:r>
        <w:t>na území městské části Malé Hoštice:</w:t>
      </w:r>
    </w:p>
    <w:p w14:paraId="722F781C" w14:textId="77777777" w:rsidR="00CB02CC" w:rsidRDefault="00434A9B" w:rsidP="00081888">
      <w:pPr>
        <w:pStyle w:val="lnekText"/>
        <w:numPr>
          <w:ilvl w:val="4"/>
          <w:numId w:val="6"/>
        </w:numPr>
        <w:jc w:val="both"/>
      </w:pPr>
      <w:r>
        <w:t>Malohoštický odpust (nejbližší sobota kolem 8. září),</w:t>
      </w:r>
      <w:r w:rsidR="00CB02CC">
        <w:t xml:space="preserve">  </w:t>
      </w:r>
    </w:p>
    <w:p w14:paraId="221FAD87" w14:textId="77777777" w:rsidR="00AE4332" w:rsidRDefault="00AE4332" w:rsidP="00081888">
      <w:pPr>
        <w:pStyle w:val="lnekText"/>
        <w:jc w:val="both"/>
      </w:pPr>
      <w:r>
        <w:t>na území městské části Komárov:</w:t>
      </w:r>
    </w:p>
    <w:p w14:paraId="3450E87D" w14:textId="77777777" w:rsidR="001835F1" w:rsidRDefault="001835F1" w:rsidP="00081888">
      <w:pPr>
        <w:pStyle w:val="lnekText"/>
        <w:numPr>
          <w:ilvl w:val="4"/>
          <w:numId w:val="6"/>
        </w:numPr>
        <w:jc w:val="both"/>
      </w:pPr>
      <w:r>
        <w:t>Komárovské posvícení (poslední týden v červnu) v rozsahu dvou dnů,</w:t>
      </w:r>
    </w:p>
    <w:p w14:paraId="1EF3D216" w14:textId="77777777" w:rsidR="00AE4332" w:rsidRDefault="00AE4332" w:rsidP="00081888">
      <w:pPr>
        <w:pStyle w:val="lnekText"/>
        <w:jc w:val="both"/>
      </w:pPr>
      <w:r>
        <w:t>na území městské části Podvihov:</w:t>
      </w:r>
    </w:p>
    <w:p w14:paraId="0ACF6532" w14:textId="77777777" w:rsidR="005C248C" w:rsidRDefault="005C248C" w:rsidP="00081888">
      <w:pPr>
        <w:pStyle w:val="lnekText"/>
        <w:numPr>
          <w:ilvl w:val="4"/>
          <w:numId w:val="6"/>
        </w:numPr>
        <w:jc w:val="both"/>
      </w:pPr>
      <w:r>
        <w:t>Kácení májky (víkend před koncem května) v rozsahu jednoho dne,</w:t>
      </w:r>
    </w:p>
    <w:p w14:paraId="5169E26A" w14:textId="77777777" w:rsidR="00702CAE" w:rsidRDefault="00702CAE" w:rsidP="00081888">
      <w:pPr>
        <w:pStyle w:val="lnekText"/>
        <w:numPr>
          <w:ilvl w:val="4"/>
          <w:numId w:val="6"/>
        </w:numPr>
        <w:jc w:val="both"/>
      </w:pPr>
      <w:r>
        <w:t>Podvihovské posvícení (</w:t>
      </w:r>
      <w:r w:rsidR="005952C5">
        <w:t>víkend kolem letního slunovratu) v rozsahu jednoho dne</w:t>
      </w:r>
      <w:r w:rsidR="005C248C">
        <w:t>,</w:t>
      </w:r>
    </w:p>
    <w:p w14:paraId="661FDFA3" w14:textId="77777777" w:rsidR="00493E4E" w:rsidRDefault="00493E4E" w:rsidP="00081888">
      <w:pPr>
        <w:pStyle w:val="lnekText"/>
        <w:numPr>
          <w:ilvl w:val="4"/>
          <w:numId w:val="6"/>
        </w:numPr>
        <w:jc w:val="both"/>
      </w:pPr>
      <w:r>
        <w:t>Pohádkový les – ukončení prázdnin (poslední víkend v srpnu) v rozsahu jednoho dne,</w:t>
      </w:r>
    </w:p>
    <w:p w14:paraId="6FD355F7" w14:textId="77777777" w:rsidR="00AE4332" w:rsidRDefault="00AE4332" w:rsidP="00081888">
      <w:pPr>
        <w:pStyle w:val="lnekText"/>
        <w:jc w:val="both"/>
      </w:pPr>
      <w:r>
        <w:t>na území městské části Suché Lazce:</w:t>
      </w:r>
    </w:p>
    <w:p w14:paraId="1995D833" w14:textId="77777777" w:rsidR="00702CAE" w:rsidRDefault="00702CAE" w:rsidP="00081888">
      <w:pPr>
        <w:pStyle w:val="lnekText"/>
        <w:numPr>
          <w:ilvl w:val="4"/>
          <w:numId w:val="6"/>
        </w:numPr>
        <w:jc w:val="both"/>
      </w:pPr>
      <w:r>
        <w:t>Sucholazecké posvícení (první týden v září) v rozsahu dvou dnů,</w:t>
      </w:r>
    </w:p>
    <w:p w14:paraId="2493CC8F" w14:textId="77777777" w:rsidR="00AE4332" w:rsidRDefault="00AE4332" w:rsidP="00081888">
      <w:pPr>
        <w:pStyle w:val="lnekText"/>
        <w:jc w:val="both"/>
      </w:pPr>
      <w:r>
        <w:t>na území městské části Vlaštovičky:</w:t>
      </w:r>
    </w:p>
    <w:p w14:paraId="551B4DFC" w14:textId="77777777" w:rsidR="0079650B" w:rsidRDefault="0079650B" w:rsidP="00081888">
      <w:pPr>
        <w:pStyle w:val="lnekText"/>
        <w:numPr>
          <w:ilvl w:val="4"/>
          <w:numId w:val="6"/>
        </w:numPr>
        <w:jc w:val="both"/>
      </w:pPr>
      <w:r>
        <w:t>Cyrilometodějská slavnost v rozsahu jednoho dne,</w:t>
      </w:r>
    </w:p>
    <w:p w14:paraId="138B93B1" w14:textId="77777777" w:rsidR="00150BD8" w:rsidRDefault="00150BD8" w:rsidP="00081888">
      <w:pPr>
        <w:pStyle w:val="lnekText"/>
        <w:numPr>
          <w:ilvl w:val="4"/>
          <w:numId w:val="6"/>
        </w:numPr>
        <w:jc w:val="both"/>
      </w:pPr>
      <w:r>
        <w:t>Pivní slavnosti (druhý týden v červnu) v rozsahu jednoho dne,</w:t>
      </w:r>
    </w:p>
    <w:p w14:paraId="6CADAA4A" w14:textId="77777777" w:rsidR="0079650B" w:rsidRDefault="0079650B" w:rsidP="00081888">
      <w:pPr>
        <w:pStyle w:val="lnekText"/>
        <w:numPr>
          <w:ilvl w:val="4"/>
          <w:numId w:val="6"/>
        </w:numPr>
        <w:jc w:val="both"/>
      </w:pPr>
      <w:r>
        <w:t>Dožínky (přelom srpna a září) v rozsahu jednoho dne,</w:t>
      </w:r>
    </w:p>
    <w:p w14:paraId="5D6AD38A" w14:textId="77777777" w:rsidR="00D53396" w:rsidRDefault="00AE4332" w:rsidP="00081888">
      <w:pPr>
        <w:pStyle w:val="lnekText"/>
        <w:jc w:val="both"/>
      </w:pPr>
      <w:r>
        <w:t>na území městské části Zlatníky</w:t>
      </w:r>
      <w:r w:rsidR="00D53396">
        <w:t>:</w:t>
      </w:r>
    </w:p>
    <w:p w14:paraId="66423C4F" w14:textId="1F49F032" w:rsidR="00D53396" w:rsidRDefault="00C1754F" w:rsidP="00081888">
      <w:pPr>
        <w:pStyle w:val="lnekText"/>
        <w:numPr>
          <w:ilvl w:val="4"/>
          <w:numId w:val="6"/>
        </w:numPr>
        <w:jc w:val="both"/>
      </w:pPr>
      <w:r>
        <w:t>Den obce</w:t>
      </w:r>
      <w:r w:rsidR="00D53396">
        <w:t xml:space="preserve"> (</w:t>
      </w:r>
      <w:r>
        <w:t xml:space="preserve">konec </w:t>
      </w:r>
      <w:r w:rsidR="00D53396">
        <w:t>červ</w:t>
      </w:r>
      <w:r>
        <w:t>na</w:t>
      </w:r>
      <w:r w:rsidR="00D53396">
        <w:t>) v rozsahu jednoho dne,</w:t>
      </w:r>
    </w:p>
    <w:p w14:paraId="1610811D" w14:textId="77777777" w:rsidR="00D53396" w:rsidRDefault="00D53396" w:rsidP="00081888">
      <w:pPr>
        <w:pStyle w:val="lnekText"/>
        <w:numPr>
          <w:ilvl w:val="4"/>
          <w:numId w:val="6"/>
        </w:numPr>
        <w:jc w:val="both"/>
      </w:pPr>
      <w:r>
        <w:t>Mezinárodní setkání zlatnických Sokolů (druhý týden v červ</w:t>
      </w:r>
      <w:r w:rsidR="00493E4E">
        <w:t>e</w:t>
      </w:r>
      <w:r>
        <w:t>n</w:t>
      </w:r>
      <w:r w:rsidR="00493E4E">
        <w:t>ci</w:t>
      </w:r>
      <w:r>
        <w:t>) v rozsahu dvou dnů,</w:t>
      </w:r>
    </w:p>
    <w:p w14:paraId="1235E3EB" w14:textId="77777777" w:rsidR="00D53396" w:rsidRDefault="00D53396" w:rsidP="00081888">
      <w:pPr>
        <w:pStyle w:val="lnekText"/>
        <w:numPr>
          <w:ilvl w:val="4"/>
          <w:numId w:val="6"/>
        </w:numPr>
        <w:jc w:val="both"/>
      </w:pPr>
      <w:r>
        <w:t>Benátská noc (třetí týden v červ</w:t>
      </w:r>
      <w:r w:rsidR="00611F4A">
        <w:t>e</w:t>
      </w:r>
      <w:r>
        <w:t>n</w:t>
      </w:r>
      <w:r w:rsidR="00611F4A">
        <w:t>ci</w:t>
      </w:r>
      <w:r>
        <w:t>) v rozsahu jednoho dne.</w:t>
      </w:r>
    </w:p>
    <w:p w14:paraId="3875728E" w14:textId="77777777" w:rsidR="00D53396" w:rsidRDefault="00D53396" w:rsidP="00D53396">
      <w:pPr>
        <w:pStyle w:val="lnekText"/>
        <w:jc w:val="both"/>
      </w:pPr>
      <w:r>
        <w:t>Informace o místě a konkrétním termínu konání jednotlivých akcí uvedených v předchozích odstavcích bude zveřejněná na úřední desce Magistrátu města Opavy, koná-li se akce v městské části na příslušném úřadě městské části, minimálně 5 dnů před datem konání.</w:t>
      </w:r>
    </w:p>
    <w:p w14:paraId="0CB896AB" w14:textId="77777777" w:rsidR="00C92A16" w:rsidRDefault="00C92A16" w:rsidP="00090407">
      <w:pPr>
        <w:pStyle w:val="lnekNadpis"/>
        <w:ind w:left="0"/>
      </w:pPr>
    </w:p>
    <w:p w14:paraId="2078D2DF" w14:textId="77777777" w:rsidR="00C92A16" w:rsidRDefault="00C92A16" w:rsidP="00C92A16">
      <w:pPr>
        <w:pStyle w:val="lnekNzev"/>
      </w:pPr>
      <w:bookmarkStart w:id="8" w:name="_Toc222492174"/>
      <w:r>
        <w:t>Omezení pracovních činností</w:t>
      </w:r>
      <w:bookmarkEnd w:id="8"/>
    </w:p>
    <w:p w14:paraId="563E8A0E" w14:textId="1BC50409" w:rsidR="00C92A16" w:rsidRDefault="00C92A16" w:rsidP="00CA7C44">
      <w:pPr>
        <w:pStyle w:val="lnekText"/>
        <w:numPr>
          <w:ilvl w:val="0"/>
          <w:numId w:val="0"/>
        </w:numPr>
        <w:jc w:val="both"/>
      </w:pPr>
      <w:r>
        <w:t xml:space="preserve">Každý je povinen zdržet se o nedělích a státem uznaných </w:t>
      </w:r>
      <w:r w:rsidR="0007239D">
        <w:t>svátcích</w:t>
      </w:r>
      <w:r>
        <w:t xml:space="preserve"> v době od 6. do 13. hodiny </w:t>
      </w:r>
      <w:r w:rsidR="00081888">
        <w:br/>
      </w:r>
      <w:r>
        <w:t>a od 19. do 22. hodiny veškerých činností spojených s užíváním přístrojů způsobujících hluk</w:t>
      </w:r>
      <w:r w:rsidR="00CA7C44">
        <w:t xml:space="preserve">, např. sekaček </w:t>
      </w:r>
      <w:r w:rsidR="00A166E7">
        <w:br/>
      </w:r>
      <w:r w:rsidR="00CA7C44">
        <w:t>na trávu, okružních pil, motorových pil, křovinořezů apod.</w:t>
      </w:r>
      <w:r>
        <w:t xml:space="preserve"> </w:t>
      </w:r>
    </w:p>
    <w:p w14:paraId="38431B25" w14:textId="77777777" w:rsidR="00A166E7" w:rsidRPr="00C92A16" w:rsidRDefault="00A166E7" w:rsidP="00CA7C44">
      <w:pPr>
        <w:pStyle w:val="lnekText"/>
        <w:numPr>
          <w:ilvl w:val="0"/>
          <w:numId w:val="0"/>
        </w:numPr>
        <w:jc w:val="both"/>
      </w:pPr>
    </w:p>
    <w:p w14:paraId="01752F0A" w14:textId="77777777" w:rsidR="00AE4332" w:rsidRDefault="00AE4332" w:rsidP="00090407">
      <w:pPr>
        <w:pStyle w:val="lnekNadpis"/>
        <w:ind w:left="0"/>
      </w:pPr>
    </w:p>
    <w:p w14:paraId="079A48E2" w14:textId="77777777" w:rsidR="00AE4332" w:rsidRDefault="00AE4332" w:rsidP="00AE4332">
      <w:pPr>
        <w:pStyle w:val="lnekNzev"/>
      </w:pPr>
      <w:bookmarkStart w:id="9" w:name="_Toc222492175"/>
      <w:r>
        <w:t>Závěrečná ustanovení</w:t>
      </w:r>
      <w:bookmarkEnd w:id="9"/>
    </w:p>
    <w:p w14:paraId="44EACD0F" w14:textId="5E519A48" w:rsidR="008B2C1A" w:rsidRDefault="008B2C1A" w:rsidP="00081888">
      <w:pPr>
        <w:pStyle w:val="lnekText"/>
        <w:jc w:val="both"/>
      </w:pPr>
      <w:r>
        <w:t xml:space="preserve">Touto vyhláškou se zrušuje </w:t>
      </w:r>
      <w:bookmarkStart w:id="10" w:name="_Hlk222488736"/>
      <w:r>
        <w:t xml:space="preserve">obecně závazná vyhláška č. </w:t>
      </w:r>
      <w:r w:rsidR="00C1754F">
        <w:t>6</w:t>
      </w:r>
      <w:r>
        <w:t>/202</w:t>
      </w:r>
      <w:r w:rsidR="00C1754F">
        <w:t>3</w:t>
      </w:r>
      <w:r>
        <w:t xml:space="preserve">, o nočním klidu a regulaci </w:t>
      </w:r>
      <w:r w:rsidR="001A16F4">
        <w:t>hlučný</w:t>
      </w:r>
      <w:r>
        <w:t>ch činností ze dne</w:t>
      </w:r>
      <w:bookmarkEnd w:id="10"/>
      <w:r>
        <w:t xml:space="preserve"> 11. </w:t>
      </w:r>
      <w:r w:rsidR="00366CDF">
        <w:t>12</w:t>
      </w:r>
      <w:r>
        <w:t>. 202</w:t>
      </w:r>
      <w:r w:rsidR="00366CDF">
        <w:t>3</w:t>
      </w:r>
      <w:r w:rsidR="00C1754F">
        <w:t xml:space="preserve"> a obecně závazná vyhláška č. 3/2025, kterou se mění </w:t>
      </w:r>
      <w:r w:rsidR="00C1754F" w:rsidRPr="00C1754F">
        <w:t>obecně závazná vyhláška č. 6/2023, o nočním klidu a regulaci hlučných činností ze dne</w:t>
      </w:r>
      <w:r w:rsidR="00C1754F">
        <w:t xml:space="preserve"> 2. 6. 2025</w:t>
      </w:r>
      <w:r>
        <w:t>.</w:t>
      </w:r>
    </w:p>
    <w:p w14:paraId="7EC99E50" w14:textId="0843E5DC" w:rsidR="008B2C1A" w:rsidRPr="008B2C1A" w:rsidRDefault="008B2C1A" w:rsidP="00081888">
      <w:pPr>
        <w:pStyle w:val="lnekText"/>
        <w:jc w:val="both"/>
      </w:pPr>
      <w:r>
        <w:t xml:space="preserve">Tato vyhláška nabývá účinnosti </w:t>
      </w:r>
      <w:r w:rsidR="00366CDF">
        <w:t xml:space="preserve">od </w:t>
      </w:r>
      <w:r>
        <w:t>počátk</w:t>
      </w:r>
      <w:r w:rsidR="00366CDF">
        <w:t>u</w:t>
      </w:r>
      <w:r>
        <w:t xml:space="preserve"> patnáctého dne následujícího po dni je</w:t>
      </w:r>
      <w:r w:rsidR="000C11BE">
        <w:t>jí</w:t>
      </w:r>
      <w:r>
        <w:t xml:space="preserve">ho vyhlášení.  </w:t>
      </w:r>
    </w:p>
    <w:p w14:paraId="17CB4DC3" w14:textId="77777777" w:rsidR="00663376" w:rsidRDefault="00663376" w:rsidP="00663376">
      <w:pPr>
        <w:pStyle w:val="Zvr"/>
        <w:keepNext/>
      </w:pPr>
    </w:p>
    <w:p w14:paraId="6D72FE7D" w14:textId="77777777" w:rsidR="00A166E7" w:rsidRPr="00A166E7" w:rsidRDefault="00A166E7" w:rsidP="00A166E7">
      <w:pPr>
        <w:pStyle w:val="Podtren"/>
      </w:pPr>
    </w:p>
    <w:p w14:paraId="6F99FAA4" w14:textId="73208398" w:rsidR="00663376" w:rsidRDefault="00663376" w:rsidP="00663376">
      <w:pPr>
        <w:pStyle w:val="Podpis"/>
      </w:pPr>
      <w:r>
        <w:tab/>
      </w:r>
      <w:r w:rsidR="00713149">
        <w:t>Ing. Tomáš Navrátil</w:t>
      </w:r>
      <w:r w:rsidR="000D281F">
        <w:t>, v.r.</w:t>
      </w:r>
      <w:r w:rsidR="00713149">
        <w:t xml:space="preserve"> </w:t>
      </w:r>
      <w:r>
        <w:tab/>
      </w:r>
      <w:r w:rsidR="00713149">
        <w:t>Ing. Michal Kokošek</w:t>
      </w:r>
      <w:r w:rsidR="000D281F">
        <w:t>, v.r.</w:t>
      </w:r>
    </w:p>
    <w:p w14:paraId="013161E3" w14:textId="77777777" w:rsidR="00663376" w:rsidRDefault="00663376" w:rsidP="00663376">
      <w:pPr>
        <w:pStyle w:val="Podpis"/>
      </w:pPr>
      <w:r>
        <w:tab/>
      </w:r>
      <w:r w:rsidR="00713149">
        <w:t>primátor</w:t>
      </w:r>
      <w:r>
        <w:tab/>
      </w:r>
      <w:r w:rsidR="00713149">
        <w:t>1. náměstek primátora</w:t>
      </w:r>
    </w:p>
    <w:p w14:paraId="5E850220" w14:textId="77777777" w:rsidR="00663376" w:rsidRDefault="00663376" w:rsidP="00663376">
      <w:pPr>
        <w:pStyle w:val="Podpis"/>
      </w:pP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44A8" w14:textId="77777777" w:rsidR="00C84D61" w:rsidRDefault="00C84D61" w:rsidP="00022C2A">
      <w:r>
        <w:separator/>
      </w:r>
    </w:p>
  </w:endnote>
  <w:endnote w:type="continuationSeparator" w:id="0">
    <w:p w14:paraId="0DA55012" w14:textId="77777777" w:rsidR="00C84D61" w:rsidRDefault="00C84D61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1E82" w14:textId="77777777"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EF5C96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EF5C96">
      <w:rPr>
        <w:noProof/>
        <w:sz w:val="14"/>
        <w:szCs w:val="14"/>
      </w:rPr>
      <w:t>7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EAD3" w14:textId="77777777" w:rsidR="00C84D61" w:rsidRDefault="00C84D61" w:rsidP="00022C2A">
      <w:r>
        <w:separator/>
      </w:r>
    </w:p>
  </w:footnote>
  <w:footnote w:type="continuationSeparator" w:id="0">
    <w:p w14:paraId="2547CB57" w14:textId="77777777" w:rsidR="00C84D61" w:rsidRDefault="00C84D61" w:rsidP="00022C2A">
      <w:r>
        <w:continuationSeparator/>
      </w:r>
    </w:p>
  </w:footnote>
  <w:footnote w:id="1">
    <w:p w14:paraId="080DFA49" w14:textId="77777777" w:rsidR="00C92A16" w:rsidRPr="00C92A16" w:rsidRDefault="00C92A16">
      <w:pPr>
        <w:pStyle w:val="Textpoznpodarou"/>
        <w:rPr>
          <w:sz w:val="16"/>
          <w:szCs w:val="16"/>
        </w:rPr>
      </w:pPr>
      <w:r w:rsidRPr="00C92A16">
        <w:rPr>
          <w:rStyle w:val="Znakapoznpodarou"/>
          <w:sz w:val="16"/>
          <w:szCs w:val="16"/>
        </w:rPr>
        <w:footnoteRef/>
      </w:r>
      <w:r w:rsidRPr="00C92A16">
        <w:rPr>
          <w:sz w:val="16"/>
          <w:szCs w:val="16"/>
        </w:rPr>
        <w:t xml:space="preserve"> </w:t>
      </w:r>
      <w:r>
        <w:rPr>
          <w:sz w:val="16"/>
          <w:szCs w:val="16"/>
        </w:rPr>
        <w:t>§ 5 odst. 7 zákona č.</w:t>
      </w:r>
      <w:r w:rsidRPr="00C92A16">
        <w:t xml:space="preserve"> </w:t>
      </w:r>
      <w:r w:rsidRPr="00C92A16">
        <w:rPr>
          <w:sz w:val="16"/>
          <w:szCs w:val="16"/>
        </w:rPr>
        <w:t>251/2016 Sb., o některých přestupcích, ve znění pozdějších předpisů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2D3C" w14:textId="77777777" w:rsidR="00663376" w:rsidRPr="00B713BC" w:rsidRDefault="00A166E7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A2D6E06" wp14:editId="3BE2D4E4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14:paraId="030D3C8E" w14:textId="77777777" w:rsidR="00B713BC" w:rsidRPr="00D066E3" w:rsidRDefault="00D066E3" w:rsidP="00B713BC">
    <w:pPr>
      <w:rPr>
        <w:sz w:val="28"/>
        <w:szCs w:val="28"/>
      </w:rPr>
    </w:pPr>
    <w:r w:rsidRPr="00D066E3">
      <w:rPr>
        <w:sz w:val="28"/>
        <w:szCs w:val="28"/>
      </w:rPr>
      <w:t>ZASTUPITELSTVO STATUTÁRNÍHO MĚSTA OP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1134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4819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DD446A"/>
    <w:multiLevelType w:val="multilevel"/>
    <w:tmpl w:val="54DA9582"/>
    <w:numStyleLink w:val="SmrniceSeznam"/>
  </w:abstractNum>
  <w:abstractNum w:abstractNumId="8" w15:restartNumberingAfterBreak="0">
    <w:nsid w:val="43E265A2"/>
    <w:multiLevelType w:val="multilevel"/>
    <w:tmpl w:val="7D0C9AAA"/>
    <w:numStyleLink w:val="SmrniceObsah"/>
  </w:abstractNum>
  <w:abstractNum w:abstractNumId="9" w15:restartNumberingAfterBreak="0">
    <w:nsid w:val="4A9321F7"/>
    <w:multiLevelType w:val="multilevel"/>
    <w:tmpl w:val="7D0C9AAA"/>
    <w:numStyleLink w:val="SmrniceObsah"/>
  </w:abstractNum>
  <w:abstractNum w:abstractNumId="10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87972"/>
    <w:multiLevelType w:val="multilevel"/>
    <w:tmpl w:val="7D0C9AAA"/>
    <w:numStyleLink w:val="SmrniceObsah"/>
  </w:abstractNum>
  <w:abstractNum w:abstractNumId="12" w15:restartNumberingAfterBreak="0">
    <w:nsid w:val="625406B4"/>
    <w:multiLevelType w:val="multilevel"/>
    <w:tmpl w:val="7D0C9AAA"/>
    <w:numStyleLink w:val="SmrniceObsah"/>
  </w:abstractNum>
  <w:abstractNum w:abstractNumId="13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E3"/>
    <w:rsid w:val="00022C2A"/>
    <w:rsid w:val="00025778"/>
    <w:rsid w:val="00071E9D"/>
    <w:rsid w:val="0007239D"/>
    <w:rsid w:val="000731BA"/>
    <w:rsid w:val="000758BB"/>
    <w:rsid w:val="00081888"/>
    <w:rsid w:val="00090407"/>
    <w:rsid w:val="00091011"/>
    <w:rsid w:val="000C11BE"/>
    <w:rsid w:val="000C6F1D"/>
    <w:rsid w:val="000D281F"/>
    <w:rsid w:val="000D79AF"/>
    <w:rsid w:val="000F3AC2"/>
    <w:rsid w:val="000F65B3"/>
    <w:rsid w:val="0010298B"/>
    <w:rsid w:val="00144CC9"/>
    <w:rsid w:val="00150BD8"/>
    <w:rsid w:val="001835F1"/>
    <w:rsid w:val="00194459"/>
    <w:rsid w:val="001A16F4"/>
    <w:rsid w:val="001A6D27"/>
    <w:rsid w:val="001C57D8"/>
    <w:rsid w:val="00215AE2"/>
    <w:rsid w:val="00216871"/>
    <w:rsid w:val="00224A7A"/>
    <w:rsid w:val="002778FC"/>
    <w:rsid w:val="00277E5A"/>
    <w:rsid w:val="00294554"/>
    <w:rsid w:val="002A1949"/>
    <w:rsid w:val="002B6A37"/>
    <w:rsid w:val="002C2903"/>
    <w:rsid w:val="002C7E47"/>
    <w:rsid w:val="002D1D92"/>
    <w:rsid w:val="00336F72"/>
    <w:rsid w:val="003400D1"/>
    <w:rsid w:val="00366CDF"/>
    <w:rsid w:val="003810DE"/>
    <w:rsid w:val="003B153C"/>
    <w:rsid w:val="003D1159"/>
    <w:rsid w:val="003F5CF3"/>
    <w:rsid w:val="00434A9B"/>
    <w:rsid w:val="004431D2"/>
    <w:rsid w:val="00445634"/>
    <w:rsid w:val="00450E2D"/>
    <w:rsid w:val="00457D47"/>
    <w:rsid w:val="004704AF"/>
    <w:rsid w:val="00484C2B"/>
    <w:rsid w:val="00493E4E"/>
    <w:rsid w:val="00501116"/>
    <w:rsid w:val="00520F9A"/>
    <w:rsid w:val="00545B9A"/>
    <w:rsid w:val="0055658F"/>
    <w:rsid w:val="00566D9B"/>
    <w:rsid w:val="00593A30"/>
    <w:rsid w:val="00594CBA"/>
    <w:rsid w:val="005952C5"/>
    <w:rsid w:val="005B5ECD"/>
    <w:rsid w:val="005C04EC"/>
    <w:rsid w:val="005C0854"/>
    <w:rsid w:val="005C248C"/>
    <w:rsid w:val="005D1564"/>
    <w:rsid w:val="00611F4A"/>
    <w:rsid w:val="006135C2"/>
    <w:rsid w:val="006344B9"/>
    <w:rsid w:val="0064613B"/>
    <w:rsid w:val="00657EF9"/>
    <w:rsid w:val="00663376"/>
    <w:rsid w:val="0066707B"/>
    <w:rsid w:val="00695AC2"/>
    <w:rsid w:val="006B3B5E"/>
    <w:rsid w:val="00702CAE"/>
    <w:rsid w:val="00713149"/>
    <w:rsid w:val="007212D7"/>
    <w:rsid w:val="00730363"/>
    <w:rsid w:val="00733C17"/>
    <w:rsid w:val="0075034C"/>
    <w:rsid w:val="00762C2B"/>
    <w:rsid w:val="007652B8"/>
    <w:rsid w:val="0079650B"/>
    <w:rsid w:val="007B14B8"/>
    <w:rsid w:val="00832522"/>
    <w:rsid w:val="00834B4A"/>
    <w:rsid w:val="00845577"/>
    <w:rsid w:val="008B2C1A"/>
    <w:rsid w:val="008B31B3"/>
    <w:rsid w:val="008C0395"/>
    <w:rsid w:val="008D265D"/>
    <w:rsid w:val="008D2DC3"/>
    <w:rsid w:val="008E23E8"/>
    <w:rsid w:val="00910DD5"/>
    <w:rsid w:val="0095089E"/>
    <w:rsid w:val="0097699A"/>
    <w:rsid w:val="00980664"/>
    <w:rsid w:val="009E54D6"/>
    <w:rsid w:val="00A005C1"/>
    <w:rsid w:val="00A166E7"/>
    <w:rsid w:val="00A571CA"/>
    <w:rsid w:val="00A96707"/>
    <w:rsid w:val="00AA06D5"/>
    <w:rsid w:val="00AE4332"/>
    <w:rsid w:val="00AF1FC5"/>
    <w:rsid w:val="00B03D6A"/>
    <w:rsid w:val="00B30A55"/>
    <w:rsid w:val="00B34B81"/>
    <w:rsid w:val="00B55EE5"/>
    <w:rsid w:val="00B63447"/>
    <w:rsid w:val="00B713BC"/>
    <w:rsid w:val="00B74003"/>
    <w:rsid w:val="00B8337E"/>
    <w:rsid w:val="00C1754F"/>
    <w:rsid w:val="00C47B67"/>
    <w:rsid w:val="00C520D0"/>
    <w:rsid w:val="00C65C6F"/>
    <w:rsid w:val="00C75A5C"/>
    <w:rsid w:val="00C84D61"/>
    <w:rsid w:val="00C92A16"/>
    <w:rsid w:val="00CA011F"/>
    <w:rsid w:val="00CA7C44"/>
    <w:rsid w:val="00CB02CC"/>
    <w:rsid w:val="00D066E3"/>
    <w:rsid w:val="00D3609D"/>
    <w:rsid w:val="00D364E6"/>
    <w:rsid w:val="00D53396"/>
    <w:rsid w:val="00D75935"/>
    <w:rsid w:val="00D77881"/>
    <w:rsid w:val="00DC0881"/>
    <w:rsid w:val="00DC5B43"/>
    <w:rsid w:val="00DE386E"/>
    <w:rsid w:val="00E01165"/>
    <w:rsid w:val="00E41CC8"/>
    <w:rsid w:val="00E847A9"/>
    <w:rsid w:val="00E854CF"/>
    <w:rsid w:val="00EB4F97"/>
    <w:rsid w:val="00ED17C3"/>
    <w:rsid w:val="00EE7F1E"/>
    <w:rsid w:val="00EF5C96"/>
    <w:rsid w:val="00F006E9"/>
    <w:rsid w:val="00F1167D"/>
    <w:rsid w:val="00F23220"/>
    <w:rsid w:val="00F639BA"/>
    <w:rsid w:val="00F7788A"/>
    <w:rsid w:val="00FA6D27"/>
    <w:rsid w:val="00FB73D1"/>
    <w:rsid w:val="00FD0063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DD803"/>
  <w15:docId w15:val="{A8579066-5D2E-438A-B47E-36941C6B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nadpisChar">
    <w:name w:val="Podnadpis Char"/>
    <w:link w:val="Podnadpis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ind w:left="0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A16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2A16"/>
    <w:rPr>
      <w:lang w:eastAsia="en-US"/>
    </w:rPr>
  </w:style>
  <w:style w:type="character" w:styleId="Znakapoznpodarou">
    <w:name w:val="footnote reference"/>
    <w:uiPriority w:val="99"/>
    <w:semiHidden/>
    <w:unhideWhenUsed/>
    <w:rsid w:val="00C92A1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08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8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77C858-9FEE-483C-AB21-C9F993F5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6</TotalTime>
  <Pages>1</Pages>
  <Words>1610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kotová Renáta</dc:creator>
  <cp:keywords/>
  <cp:lastModifiedBy>Zahradníková Renata</cp:lastModifiedBy>
  <cp:revision>5</cp:revision>
  <cp:lastPrinted>2026-02-20T13:09:00Z</cp:lastPrinted>
  <dcterms:created xsi:type="dcterms:W3CDTF">2026-03-27T11:11:00Z</dcterms:created>
  <dcterms:modified xsi:type="dcterms:W3CDTF">2026-03-27T11:19:00Z</dcterms:modified>
</cp:coreProperties>
</file>